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269"/>
        <w:gridCol w:w="245"/>
        <w:gridCol w:w="245"/>
        <w:gridCol w:w="903"/>
        <w:gridCol w:w="1681"/>
        <w:gridCol w:w="277"/>
        <w:gridCol w:w="826"/>
        <w:gridCol w:w="922"/>
        <w:gridCol w:w="709"/>
        <w:gridCol w:w="220"/>
        <w:gridCol w:w="779"/>
        <w:gridCol w:w="1610"/>
      </w:tblGrid>
      <w:tr w:rsidR="00C26E17" w:rsidRPr="00C26E17" w14:paraId="3784F2FB" w14:textId="77777777" w:rsidTr="00C26E17">
        <w:trPr>
          <w:trHeight w:val="375"/>
        </w:trPr>
        <w:tc>
          <w:tcPr>
            <w:tcW w:w="4621" w:type="dxa"/>
            <w:gridSpan w:val="6"/>
            <w:hideMark/>
          </w:tcPr>
          <w:p w14:paraId="77F62567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МУП Объединение школьных столовых</w:t>
            </w:r>
          </w:p>
        </w:tc>
        <w:tc>
          <w:tcPr>
            <w:tcW w:w="320" w:type="dxa"/>
            <w:noWrap/>
            <w:hideMark/>
          </w:tcPr>
          <w:p w14:paraId="3905C5F2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1260" w:type="dxa"/>
            <w:noWrap/>
            <w:hideMark/>
          </w:tcPr>
          <w:p w14:paraId="2D87B38D" w14:textId="77777777" w:rsidR="00C26E17" w:rsidRPr="00C26E17" w:rsidRDefault="00C26E17"/>
        </w:tc>
        <w:tc>
          <w:tcPr>
            <w:tcW w:w="1160" w:type="dxa"/>
            <w:noWrap/>
            <w:hideMark/>
          </w:tcPr>
          <w:p w14:paraId="49FFEB82" w14:textId="77777777" w:rsidR="00C26E17" w:rsidRPr="00C26E17" w:rsidRDefault="00C26E17"/>
        </w:tc>
        <w:tc>
          <w:tcPr>
            <w:tcW w:w="1060" w:type="dxa"/>
            <w:noWrap/>
            <w:hideMark/>
          </w:tcPr>
          <w:p w14:paraId="79FAB869" w14:textId="77777777" w:rsidR="00C26E17" w:rsidRPr="00C26E17" w:rsidRDefault="00C26E17"/>
        </w:tc>
        <w:tc>
          <w:tcPr>
            <w:tcW w:w="100" w:type="dxa"/>
            <w:noWrap/>
            <w:hideMark/>
          </w:tcPr>
          <w:p w14:paraId="22817A59" w14:textId="77777777" w:rsidR="00C26E17" w:rsidRPr="00C26E17" w:rsidRDefault="00C26E17"/>
        </w:tc>
        <w:tc>
          <w:tcPr>
            <w:tcW w:w="1180" w:type="dxa"/>
            <w:noWrap/>
            <w:hideMark/>
          </w:tcPr>
          <w:p w14:paraId="5C3F78E1" w14:textId="77777777" w:rsidR="00C26E17" w:rsidRPr="00C26E17" w:rsidRDefault="00C26E17"/>
        </w:tc>
        <w:tc>
          <w:tcPr>
            <w:tcW w:w="2604" w:type="dxa"/>
            <w:noWrap/>
            <w:hideMark/>
          </w:tcPr>
          <w:p w14:paraId="0A0D33B2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7.10.2022 (Ясли, 2пн)</w:t>
            </w:r>
          </w:p>
        </w:tc>
      </w:tr>
      <w:tr w:rsidR="00C26E17" w:rsidRPr="00C26E17" w14:paraId="17EB9509" w14:textId="77777777" w:rsidTr="00C26E17">
        <w:trPr>
          <w:trHeight w:val="45"/>
        </w:trPr>
        <w:tc>
          <w:tcPr>
            <w:tcW w:w="713" w:type="dxa"/>
            <w:noWrap/>
            <w:hideMark/>
          </w:tcPr>
          <w:p w14:paraId="026A4D52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</w:p>
        </w:tc>
        <w:tc>
          <w:tcPr>
            <w:tcW w:w="100" w:type="dxa"/>
            <w:noWrap/>
            <w:hideMark/>
          </w:tcPr>
          <w:p w14:paraId="4324F6DD" w14:textId="77777777" w:rsidR="00C26E17" w:rsidRPr="00C26E17" w:rsidRDefault="00C26E17"/>
        </w:tc>
        <w:tc>
          <w:tcPr>
            <w:tcW w:w="90" w:type="dxa"/>
            <w:noWrap/>
            <w:hideMark/>
          </w:tcPr>
          <w:p w14:paraId="7C1F5F57" w14:textId="77777777" w:rsidR="00C26E17" w:rsidRPr="00C26E17" w:rsidRDefault="00C26E17"/>
        </w:tc>
        <w:tc>
          <w:tcPr>
            <w:tcW w:w="90" w:type="dxa"/>
            <w:noWrap/>
            <w:hideMark/>
          </w:tcPr>
          <w:p w14:paraId="5A998264" w14:textId="77777777" w:rsidR="00C26E17" w:rsidRPr="00C26E17" w:rsidRDefault="00C26E17"/>
        </w:tc>
        <w:tc>
          <w:tcPr>
            <w:tcW w:w="902" w:type="dxa"/>
            <w:noWrap/>
            <w:hideMark/>
          </w:tcPr>
          <w:p w14:paraId="4E2C24D9" w14:textId="77777777" w:rsidR="00C26E17" w:rsidRPr="00C26E17" w:rsidRDefault="00C26E17"/>
        </w:tc>
        <w:tc>
          <w:tcPr>
            <w:tcW w:w="2726" w:type="dxa"/>
            <w:noWrap/>
            <w:hideMark/>
          </w:tcPr>
          <w:p w14:paraId="0E8E6F9A" w14:textId="77777777" w:rsidR="00C26E17" w:rsidRPr="00C26E17" w:rsidRDefault="00C26E17"/>
        </w:tc>
        <w:tc>
          <w:tcPr>
            <w:tcW w:w="320" w:type="dxa"/>
            <w:noWrap/>
            <w:hideMark/>
          </w:tcPr>
          <w:p w14:paraId="095C2776" w14:textId="77777777" w:rsidR="00C26E17" w:rsidRPr="00C26E17" w:rsidRDefault="00C26E17"/>
        </w:tc>
        <w:tc>
          <w:tcPr>
            <w:tcW w:w="1260" w:type="dxa"/>
            <w:noWrap/>
            <w:hideMark/>
          </w:tcPr>
          <w:p w14:paraId="2F629C68" w14:textId="77777777" w:rsidR="00C26E17" w:rsidRPr="00C26E17" w:rsidRDefault="00C26E17"/>
        </w:tc>
        <w:tc>
          <w:tcPr>
            <w:tcW w:w="1160" w:type="dxa"/>
            <w:noWrap/>
            <w:hideMark/>
          </w:tcPr>
          <w:p w14:paraId="751700A5" w14:textId="77777777" w:rsidR="00C26E17" w:rsidRPr="00C26E17" w:rsidRDefault="00C26E17"/>
        </w:tc>
        <w:tc>
          <w:tcPr>
            <w:tcW w:w="1060" w:type="dxa"/>
            <w:noWrap/>
            <w:hideMark/>
          </w:tcPr>
          <w:p w14:paraId="0E80A2FF" w14:textId="77777777" w:rsidR="00C26E17" w:rsidRPr="00C26E17" w:rsidRDefault="00C26E17"/>
        </w:tc>
        <w:tc>
          <w:tcPr>
            <w:tcW w:w="100" w:type="dxa"/>
            <w:noWrap/>
            <w:hideMark/>
          </w:tcPr>
          <w:p w14:paraId="77F9B739" w14:textId="77777777" w:rsidR="00C26E17" w:rsidRPr="00C26E17" w:rsidRDefault="00C26E17"/>
        </w:tc>
        <w:tc>
          <w:tcPr>
            <w:tcW w:w="1180" w:type="dxa"/>
            <w:noWrap/>
            <w:hideMark/>
          </w:tcPr>
          <w:p w14:paraId="41F6F474" w14:textId="77777777" w:rsidR="00C26E17" w:rsidRPr="00C26E17" w:rsidRDefault="00C26E17"/>
        </w:tc>
        <w:tc>
          <w:tcPr>
            <w:tcW w:w="2604" w:type="dxa"/>
            <w:noWrap/>
            <w:hideMark/>
          </w:tcPr>
          <w:p w14:paraId="3A0CCB9A" w14:textId="77777777" w:rsidR="00C26E17" w:rsidRPr="00C26E17" w:rsidRDefault="00C26E17"/>
        </w:tc>
      </w:tr>
      <w:tr w:rsidR="00C26E17" w:rsidRPr="00C26E17" w14:paraId="66357C59" w14:textId="77777777" w:rsidTr="00C26E17">
        <w:trPr>
          <w:trHeight w:val="645"/>
        </w:trPr>
        <w:tc>
          <w:tcPr>
            <w:tcW w:w="12305" w:type="dxa"/>
            <w:gridSpan w:val="13"/>
            <w:noWrap/>
            <w:hideMark/>
          </w:tcPr>
          <w:p w14:paraId="43C135B0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д/с "Березка" (Ясли)</w:t>
            </w:r>
          </w:p>
        </w:tc>
      </w:tr>
      <w:tr w:rsidR="00C26E17" w:rsidRPr="00C26E17" w14:paraId="5B0E331A" w14:textId="77777777" w:rsidTr="00C26E17">
        <w:trPr>
          <w:trHeight w:val="75"/>
        </w:trPr>
        <w:tc>
          <w:tcPr>
            <w:tcW w:w="713" w:type="dxa"/>
            <w:noWrap/>
            <w:hideMark/>
          </w:tcPr>
          <w:p w14:paraId="2CF05340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</w:p>
        </w:tc>
        <w:tc>
          <w:tcPr>
            <w:tcW w:w="100" w:type="dxa"/>
            <w:noWrap/>
            <w:hideMark/>
          </w:tcPr>
          <w:p w14:paraId="1AB68DD4" w14:textId="77777777" w:rsidR="00C26E17" w:rsidRPr="00C26E17" w:rsidRDefault="00C26E17"/>
        </w:tc>
        <w:tc>
          <w:tcPr>
            <w:tcW w:w="90" w:type="dxa"/>
            <w:noWrap/>
            <w:hideMark/>
          </w:tcPr>
          <w:p w14:paraId="686BADBE" w14:textId="77777777" w:rsidR="00C26E17" w:rsidRPr="00C26E17" w:rsidRDefault="00C26E17"/>
        </w:tc>
        <w:tc>
          <w:tcPr>
            <w:tcW w:w="90" w:type="dxa"/>
            <w:noWrap/>
            <w:hideMark/>
          </w:tcPr>
          <w:p w14:paraId="05F546EA" w14:textId="77777777" w:rsidR="00C26E17" w:rsidRPr="00C26E17" w:rsidRDefault="00C26E17"/>
        </w:tc>
        <w:tc>
          <w:tcPr>
            <w:tcW w:w="902" w:type="dxa"/>
            <w:noWrap/>
            <w:hideMark/>
          </w:tcPr>
          <w:p w14:paraId="2DAE4046" w14:textId="77777777" w:rsidR="00C26E17" w:rsidRPr="00C26E17" w:rsidRDefault="00C26E17"/>
        </w:tc>
        <w:tc>
          <w:tcPr>
            <w:tcW w:w="2726" w:type="dxa"/>
            <w:noWrap/>
            <w:hideMark/>
          </w:tcPr>
          <w:p w14:paraId="10E478ED" w14:textId="77777777" w:rsidR="00C26E17" w:rsidRPr="00C26E17" w:rsidRDefault="00C26E17"/>
        </w:tc>
        <w:tc>
          <w:tcPr>
            <w:tcW w:w="320" w:type="dxa"/>
            <w:noWrap/>
            <w:hideMark/>
          </w:tcPr>
          <w:p w14:paraId="27FFD81E" w14:textId="77777777" w:rsidR="00C26E17" w:rsidRPr="00C26E17" w:rsidRDefault="00C26E17"/>
        </w:tc>
        <w:tc>
          <w:tcPr>
            <w:tcW w:w="1260" w:type="dxa"/>
            <w:noWrap/>
            <w:hideMark/>
          </w:tcPr>
          <w:p w14:paraId="1D12BD55" w14:textId="77777777" w:rsidR="00C26E17" w:rsidRPr="00C26E17" w:rsidRDefault="00C26E17"/>
        </w:tc>
        <w:tc>
          <w:tcPr>
            <w:tcW w:w="1160" w:type="dxa"/>
            <w:noWrap/>
            <w:hideMark/>
          </w:tcPr>
          <w:p w14:paraId="72F635D3" w14:textId="77777777" w:rsidR="00C26E17" w:rsidRPr="00C26E17" w:rsidRDefault="00C26E17"/>
        </w:tc>
        <w:tc>
          <w:tcPr>
            <w:tcW w:w="1060" w:type="dxa"/>
            <w:noWrap/>
            <w:hideMark/>
          </w:tcPr>
          <w:p w14:paraId="6A7BD896" w14:textId="77777777" w:rsidR="00C26E17" w:rsidRPr="00C26E17" w:rsidRDefault="00C26E17"/>
        </w:tc>
        <w:tc>
          <w:tcPr>
            <w:tcW w:w="100" w:type="dxa"/>
            <w:noWrap/>
            <w:hideMark/>
          </w:tcPr>
          <w:p w14:paraId="2C30D2ED" w14:textId="77777777" w:rsidR="00C26E17" w:rsidRPr="00C26E17" w:rsidRDefault="00C26E17"/>
        </w:tc>
        <w:tc>
          <w:tcPr>
            <w:tcW w:w="1180" w:type="dxa"/>
            <w:noWrap/>
            <w:hideMark/>
          </w:tcPr>
          <w:p w14:paraId="68189F2B" w14:textId="77777777" w:rsidR="00C26E17" w:rsidRPr="00C26E17" w:rsidRDefault="00C26E17"/>
        </w:tc>
        <w:tc>
          <w:tcPr>
            <w:tcW w:w="2604" w:type="dxa"/>
            <w:noWrap/>
            <w:hideMark/>
          </w:tcPr>
          <w:p w14:paraId="139F22FE" w14:textId="77777777" w:rsidR="00C26E17" w:rsidRPr="00C26E17" w:rsidRDefault="00C26E17"/>
        </w:tc>
      </w:tr>
      <w:tr w:rsidR="00C26E17" w:rsidRPr="00C26E17" w14:paraId="1DE29CB0" w14:textId="77777777" w:rsidTr="00C26E17">
        <w:trPr>
          <w:trHeight w:val="495"/>
        </w:trPr>
        <w:tc>
          <w:tcPr>
            <w:tcW w:w="713" w:type="dxa"/>
            <w:hideMark/>
          </w:tcPr>
          <w:p w14:paraId="4ACB5B90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Выход (г)</w:t>
            </w:r>
          </w:p>
        </w:tc>
        <w:tc>
          <w:tcPr>
            <w:tcW w:w="3908" w:type="dxa"/>
            <w:gridSpan w:val="5"/>
            <w:hideMark/>
          </w:tcPr>
          <w:p w14:paraId="76848B76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Наименование блюда</w:t>
            </w:r>
          </w:p>
        </w:tc>
        <w:tc>
          <w:tcPr>
            <w:tcW w:w="7684" w:type="dxa"/>
            <w:gridSpan w:val="7"/>
            <w:hideMark/>
          </w:tcPr>
          <w:p w14:paraId="55E71A23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 xml:space="preserve">эн. цен. (ккал), белки (г), углеводы (г), </w:t>
            </w:r>
            <w:r w:rsidRPr="00C26E17">
              <w:rPr>
                <w:b/>
                <w:bCs/>
              </w:rPr>
              <w:br/>
              <w:t>витамины (мг), микроэлементы (мг)</w:t>
            </w:r>
          </w:p>
        </w:tc>
      </w:tr>
      <w:tr w:rsidR="00C26E17" w:rsidRPr="00C26E17" w14:paraId="58D22613" w14:textId="77777777" w:rsidTr="00C26E17">
        <w:trPr>
          <w:trHeight w:val="360"/>
        </w:trPr>
        <w:tc>
          <w:tcPr>
            <w:tcW w:w="8521" w:type="dxa"/>
            <w:gridSpan w:val="11"/>
            <w:noWrap/>
            <w:hideMark/>
          </w:tcPr>
          <w:p w14:paraId="19A1DBF7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  <w:r w:rsidRPr="00C26E17">
              <w:rPr>
                <w:b/>
                <w:bCs/>
                <w:i/>
                <w:iCs/>
                <w:u w:val="single"/>
              </w:rPr>
              <w:t>Завтрак</w:t>
            </w:r>
          </w:p>
        </w:tc>
        <w:tc>
          <w:tcPr>
            <w:tcW w:w="1180" w:type="dxa"/>
            <w:noWrap/>
            <w:hideMark/>
          </w:tcPr>
          <w:p w14:paraId="718045E7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04" w:type="dxa"/>
            <w:noWrap/>
            <w:hideMark/>
          </w:tcPr>
          <w:p w14:paraId="6106B171" w14:textId="77777777" w:rsidR="00C26E17" w:rsidRPr="00C26E17" w:rsidRDefault="00C26E17"/>
        </w:tc>
      </w:tr>
      <w:tr w:rsidR="00C26E17" w:rsidRPr="00C26E17" w14:paraId="50DCA18B" w14:textId="77777777" w:rsidTr="00C26E17">
        <w:trPr>
          <w:trHeight w:val="420"/>
        </w:trPr>
        <w:tc>
          <w:tcPr>
            <w:tcW w:w="713" w:type="dxa"/>
            <w:hideMark/>
          </w:tcPr>
          <w:p w14:paraId="110B8192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3908" w:type="dxa"/>
            <w:gridSpan w:val="5"/>
            <w:hideMark/>
          </w:tcPr>
          <w:p w14:paraId="01766947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Бутерброд с маслом</w:t>
            </w:r>
          </w:p>
        </w:tc>
        <w:tc>
          <w:tcPr>
            <w:tcW w:w="7684" w:type="dxa"/>
            <w:gridSpan w:val="7"/>
            <w:hideMark/>
          </w:tcPr>
          <w:p w14:paraId="36B174DA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81, белки-1, жиры-4, углев.-9</w:t>
            </w:r>
          </w:p>
        </w:tc>
      </w:tr>
      <w:tr w:rsidR="00C26E17" w:rsidRPr="00C26E17" w14:paraId="21168306" w14:textId="77777777" w:rsidTr="00C26E17">
        <w:trPr>
          <w:trHeight w:val="225"/>
        </w:trPr>
        <w:tc>
          <w:tcPr>
            <w:tcW w:w="713" w:type="dxa"/>
            <w:noWrap/>
            <w:hideMark/>
          </w:tcPr>
          <w:p w14:paraId="3B2E2857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74CE5916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хлеб пшеничный формовой из муки в/с, масло сладко-сливочное несоленое</w:t>
            </w:r>
          </w:p>
        </w:tc>
        <w:tc>
          <w:tcPr>
            <w:tcW w:w="1180" w:type="dxa"/>
            <w:noWrap/>
            <w:hideMark/>
          </w:tcPr>
          <w:p w14:paraId="2B3C85C6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4BE4BC3E" w14:textId="77777777" w:rsidR="00C26E17" w:rsidRPr="00C26E17" w:rsidRDefault="00C26E17"/>
        </w:tc>
      </w:tr>
      <w:tr w:rsidR="00C26E17" w:rsidRPr="00C26E17" w14:paraId="0F72B040" w14:textId="77777777" w:rsidTr="00C26E17">
        <w:trPr>
          <w:trHeight w:val="795"/>
        </w:trPr>
        <w:tc>
          <w:tcPr>
            <w:tcW w:w="713" w:type="dxa"/>
            <w:hideMark/>
          </w:tcPr>
          <w:p w14:paraId="77AD3140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908" w:type="dxa"/>
            <w:gridSpan w:val="5"/>
            <w:hideMark/>
          </w:tcPr>
          <w:p w14:paraId="4A476DAB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Каша жидкая молочная ячневая</w:t>
            </w:r>
          </w:p>
        </w:tc>
        <w:tc>
          <w:tcPr>
            <w:tcW w:w="7684" w:type="dxa"/>
            <w:gridSpan w:val="7"/>
            <w:hideMark/>
          </w:tcPr>
          <w:p w14:paraId="3147180E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170, белки-5, жиры-7, углев.-22, Витамин С-1</w:t>
            </w:r>
          </w:p>
        </w:tc>
      </w:tr>
      <w:tr w:rsidR="00C26E17" w:rsidRPr="00C26E17" w14:paraId="4E7CCCC6" w14:textId="77777777" w:rsidTr="00C26E17">
        <w:trPr>
          <w:trHeight w:val="435"/>
        </w:trPr>
        <w:tc>
          <w:tcPr>
            <w:tcW w:w="713" w:type="dxa"/>
            <w:noWrap/>
            <w:hideMark/>
          </w:tcPr>
          <w:p w14:paraId="3DE02E96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5C681831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молоко пастеризованное, 2,5% жирности, крупа ячневая, масло сладко-сливочное несоленое, сахар песок, соль пищевая</w:t>
            </w:r>
          </w:p>
        </w:tc>
        <w:tc>
          <w:tcPr>
            <w:tcW w:w="1180" w:type="dxa"/>
            <w:noWrap/>
            <w:hideMark/>
          </w:tcPr>
          <w:p w14:paraId="2074F8A1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4272F063" w14:textId="77777777" w:rsidR="00C26E17" w:rsidRPr="00C26E17" w:rsidRDefault="00C26E17"/>
        </w:tc>
      </w:tr>
      <w:tr w:rsidR="00C26E17" w:rsidRPr="00C26E17" w14:paraId="0F7D3828" w14:textId="77777777" w:rsidTr="00C26E17">
        <w:trPr>
          <w:trHeight w:val="420"/>
        </w:trPr>
        <w:tc>
          <w:tcPr>
            <w:tcW w:w="713" w:type="dxa"/>
            <w:hideMark/>
          </w:tcPr>
          <w:p w14:paraId="24C8945C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908" w:type="dxa"/>
            <w:gridSpan w:val="5"/>
            <w:hideMark/>
          </w:tcPr>
          <w:p w14:paraId="3DF04B63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Какао с молоком</w:t>
            </w:r>
          </w:p>
        </w:tc>
        <w:tc>
          <w:tcPr>
            <w:tcW w:w="7684" w:type="dxa"/>
            <w:gridSpan w:val="7"/>
            <w:hideMark/>
          </w:tcPr>
          <w:p w14:paraId="4688F71F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87, белки-3, жиры-3, углев.-13, Витамин С-1</w:t>
            </w:r>
          </w:p>
        </w:tc>
      </w:tr>
      <w:tr w:rsidR="00C26E17" w:rsidRPr="00C26E17" w14:paraId="683F0B81" w14:textId="77777777" w:rsidTr="00C26E17">
        <w:trPr>
          <w:trHeight w:val="225"/>
        </w:trPr>
        <w:tc>
          <w:tcPr>
            <w:tcW w:w="713" w:type="dxa"/>
            <w:noWrap/>
            <w:hideMark/>
          </w:tcPr>
          <w:p w14:paraId="51E00C7B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1B4B9C22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молоко пастеризованное, 2,5% жирности, сахар песок, какао порошок</w:t>
            </w:r>
          </w:p>
        </w:tc>
        <w:tc>
          <w:tcPr>
            <w:tcW w:w="1180" w:type="dxa"/>
            <w:noWrap/>
            <w:hideMark/>
          </w:tcPr>
          <w:p w14:paraId="3EB188D6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3BDB5455" w14:textId="77777777" w:rsidR="00C26E17" w:rsidRPr="00C26E17" w:rsidRDefault="00C26E17"/>
        </w:tc>
      </w:tr>
      <w:tr w:rsidR="00C26E17" w:rsidRPr="00C26E17" w14:paraId="7C93992E" w14:textId="77777777" w:rsidTr="00C26E17">
        <w:trPr>
          <w:trHeight w:val="315"/>
        </w:trPr>
        <w:tc>
          <w:tcPr>
            <w:tcW w:w="713" w:type="dxa"/>
            <w:noWrap/>
            <w:hideMark/>
          </w:tcPr>
          <w:p w14:paraId="55A950C5" w14:textId="77777777" w:rsidR="00C26E17" w:rsidRPr="00C26E17" w:rsidRDefault="00C26E17">
            <w:r w:rsidRPr="00C26E17">
              <w:t> </w:t>
            </w:r>
          </w:p>
        </w:tc>
        <w:tc>
          <w:tcPr>
            <w:tcW w:w="100" w:type="dxa"/>
            <w:noWrap/>
            <w:hideMark/>
          </w:tcPr>
          <w:p w14:paraId="5B8C6789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346CE809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510E5F02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2F5FC358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2726" w:type="dxa"/>
            <w:noWrap/>
            <w:hideMark/>
          </w:tcPr>
          <w:p w14:paraId="07D5C4DD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Итого за Завтрак</w:t>
            </w:r>
          </w:p>
        </w:tc>
        <w:tc>
          <w:tcPr>
            <w:tcW w:w="7684" w:type="dxa"/>
            <w:gridSpan w:val="7"/>
            <w:hideMark/>
          </w:tcPr>
          <w:p w14:paraId="2EEE071C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338, белки-9, жиры-14, углев.-44, Витамин С-2</w:t>
            </w:r>
          </w:p>
        </w:tc>
      </w:tr>
      <w:tr w:rsidR="00C26E17" w:rsidRPr="00C26E17" w14:paraId="0EF39CBE" w14:textId="77777777" w:rsidTr="00C26E17">
        <w:trPr>
          <w:trHeight w:val="360"/>
        </w:trPr>
        <w:tc>
          <w:tcPr>
            <w:tcW w:w="8521" w:type="dxa"/>
            <w:gridSpan w:val="11"/>
            <w:noWrap/>
            <w:hideMark/>
          </w:tcPr>
          <w:p w14:paraId="45687C03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  <w:r w:rsidRPr="00C26E17">
              <w:rPr>
                <w:b/>
                <w:bCs/>
                <w:i/>
                <w:iCs/>
                <w:u w:val="single"/>
              </w:rPr>
              <w:t>Второй завтрак</w:t>
            </w:r>
          </w:p>
        </w:tc>
        <w:tc>
          <w:tcPr>
            <w:tcW w:w="1180" w:type="dxa"/>
            <w:noWrap/>
            <w:hideMark/>
          </w:tcPr>
          <w:p w14:paraId="546A5422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04" w:type="dxa"/>
            <w:noWrap/>
            <w:hideMark/>
          </w:tcPr>
          <w:p w14:paraId="0E2A7C6A" w14:textId="77777777" w:rsidR="00C26E17" w:rsidRPr="00C26E17" w:rsidRDefault="00C26E17"/>
        </w:tc>
      </w:tr>
      <w:tr w:rsidR="00C26E17" w:rsidRPr="00C26E17" w14:paraId="68ED0D9A" w14:textId="77777777" w:rsidTr="00C26E17">
        <w:trPr>
          <w:trHeight w:val="420"/>
        </w:trPr>
        <w:tc>
          <w:tcPr>
            <w:tcW w:w="713" w:type="dxa"/>
            <w:hideMark/>
          </w:tcPr>
          <w:p w14:paraId="32D0DB46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908" w:type="dxa"/>
            <w:gridSpan w:val="5"/>
            <w:hideMark/>
          </w:tcPr>
          <w:p w14:paraId="1178D364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Сок фруктовый</w:t>
            </w:r>
          </w:p>
        </w:tc>
        <w:tc>
          <w:tcPr>
            <w:tcW w:w="7684" w:type="dxa"/>
            <w:gridSpan w:val="7"/>
            <w:hideMark/>
          </w:tcPr>
          <w:p w14:paraId="63525754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46, белки-1, углев.-10, Витамин С-2</w:t>
            </w:r>
          </w:p>
        </w:tc>
      </w:tr>
      <w:tr w:rsidR="00C26E17" w:rsidRPr="00C26E17" w14:paraId="3F399E97" w14:textId="77777777" w:rsidTr="00C26E17">
        <w:trPr>
          <w:trHeight w:val="315"/>
        </w:trPr>
        <w:tc>
          <w:tcPr>
            <w:tcW w:w="713" w:type="dxa"/>
            <w:noWrap/>
            <w:hideMark/>
          </w:tcPr>
          <w:p w14:paraId="692FAFD9" w14:textId="77777777" w:rsidR="00C26E17" w:rsidRPr="00C26E17" w:rsidRDefault="00C26E17">
            <w:r w:rsidRPr="00C26E17">
              <w:t> </w:t>
            </w:r>
          </w:p>
        </w:tc>
        <w:tc>
          <w:tcPr>
            <w:tcW w:w="100" w:type="dxa"/>
            <w:noWrap/>
            <w:hideMark/>
          </w:tcPr>
          <w:p w14:paraId="657A0F0A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169FF277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11256E10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63FC2371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2726" w:type="dxa"/>
            <w:noWrap/>
            <w:hideMark/>
          </w:tcPr>
          <w:p w14:paraId="5AE898C4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Итого за Второй завтрак</w:t>
            </w:r>
          </w:p>
        </w:tc>
        <w:tc>
          <w:tcPr>
            <w:tcW w:w="7684" w:type="dxa"/>
            <w:gridSpan w:val="7"/>
            <w:hideMark/>
          </w:tcPr>
          <w:p w14:paraId="28397491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46, белки-1, углев.-10, Витамин С-2</w:t>
            </w:r>
          </w:p>
        </w:tc>
      </w:tr>
      <w:tr w:rsidR="00C26E17" w:rsidRPr="00C26E17" w14:paraId="34CDF8CB" w14:textId="77777777" w:rsidTr="00C26E17">
        <w:trPr>
          <w:trHeight w:val="360"/>
        </w:trPr>
        <w:tc>
          <w:tcPr>
            <w:tcW w:w="8521" w:type="dxa"/>
            <w:gridSpan w:val="11"/>
            <w:noWrap/>
            <w:hideMark/>
          </w:tcPr>
          <w:p w14:paraId="2085DE60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  <w:r w:rsidRPr="00C26E17">
              <w:rPr>
                <w:b/>
                <w:bCs/>
                <w:i/>
                <w:iCs/>
                <w:u w:val="single"/>
              </w:rPr>
              <w:t>Обед</w:t>
            </w:r>
          </w:p>
        </w:tc>
        <w:tc>
          <w:tcPr>
            <w:tcW w:w="1180" w:type="dxa"/>
            <w:noWrap/>
            <w:hideMark/>
          </w:tcPr>
          <w:p w14:paraId="4AB0C258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04" w:type="dxa"/>
            <w:noWrap/>
            <w:hideMark/>
          </w:tcPr>
          <w:p w14:paraId="7A1C9005" w14:textId="77777777" w:rsidR="00C26E17" w:rsidRPr="00C26E17" w:rsidRDefault="00C26E17"/>
        </w:tc>
      </w:tr>
      <w:tr w:rsidR="00C26E17" w:rsidRPr="00C26E17" w14:paraId="1CA8E9AC" w14:textId="77777777" w:rsidTr="00C26E17">
        <w:trPr>
          <w:trHeight w:val="420"/>
        </w:trPr>
        <w:tc>
          <w:tcPr>
            <w:tcW w:w="713" w:type="dxa"/>
            <w:hideMark/>
          </w:tcPr>
          <w:p w14:paraId="5CCE49A7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908" w:type="dxa"/>
            <w:gridSpan w:val="5"/>
            <w:hideMark/>
          </w:tcPr>
          <w:p w14:paraId="70EC7790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 xml:space="preserve">Салат из свеклы </w:t>
            </w:r>
          </w:p>
        </w:tc>
        <w:tc>
          <w:tcPr>
            <w:tcW w:w="7684" w:type="dxa"/>
            <w:gridSpan w:val="7"/>
            <w:hideMark/>
          </w:tcPr>
          <w:p w14:paraId="3AB3BEBB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38, белки-1, жиры-2, углев.-4, Витамин С-4</w:t>
            </w:r>
          </w:p>
        </w:tc>
      </w:tr>
      <w:tr w:rsidR="00C26E17" w:rsidRPr="00C26E17" w14:paraId="15CFAC72" w14:textId="77777777" w:rsidTr="00C26E17">
        <w:trPr>
          <w:trHeight w:val="225"/>
        </w:trPr>
        <w:tc>
          <w:tcPr>
            <w:tcW w:w="713" w:type="dxa"/>
            <w:noWrap/>
            <w:hideMark/>
          </w:tcPr>
          <w:p w14:paraId="171927E1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3B1BA5A6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свекла, масло растительное, чеснок</w:t>
            </w:r>
          </w:p>
        </w:tc>
        <w:tc>
          <w:tcPr>
            <w:tcW w:w="1180" w:type="dxa"/>
            <w:noWrap/>
            <w:hideMark/>
          </w:tcPr>
          <w:p w14:paraId="2EAEB303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7F164E88" w14:textId="77777777" w:rsidR="00C26E17" w:rsidRPr="00C26E17" w:rsidRDefault="00C26E17"/>
        </w:tc>
      </w:tr>
      <w:tr w:rsidR="00C26E17" w:rsidRPr="00C26E17" w14:paraId="0E443F7C" w14:textId="77777777" w:rsidTr="00C26E17">
        <w:trPr>
          <w:trHeight w:val="795"/>
        </w:trPr>
        <w:tc>
          <w:tcPr>
            <w:tcW w:w="713" w:type="dxa"/>
            <w:hideMark/>
          </w:tcPr>
          <w:p w14:paraId="5B1760C3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908" w:type="dxa"/>
            <w:gridSpan w:val="5"/>
            <w:hideMark/>
          </w:tcPr>
          <w:p w14:paraId="2AE80064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Суп картофельный со свежей рыбой (треска)</w:t>
            </w:r>
          </w:p>
        </w:tc>
        <w:tc>
          <w:tcPr>
            <w:tcW w:w="7684" w:type="dxa"/>
            <w:gridSpan w:val="7"/>
            <w:hideMark/>
          </w:tcPr>
          <w:p w14:paraId="2163D738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56, белки-4, жиры-2, углев.-6, Витамин С-7</w:t>
            </w:r>
          </w:p>
        </w:tc>
      </w:tr>
      <w:tr w:rsidR="00C26E17" w:rsidRPr="00C26E17" w14:paraId="2C9C3864" w14:textId="77777777" w:rsidTr="00C26E17">
        <w:trPr>
          <w:trHeight w:val="435"/>
        </w:trPr>
        <w:tc>
          <w:tcPr>
            <w:tcW w:w="713" w:type="dxa"/>
            <w:noWrap/>
            <w:hideMark/>
          </w:tcPr>
          <w:p w14:paraId="6B443E1A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340F6548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 xml:space="preserve">картофель, треска, лук репчатый, морковь, томатная паста, масло растительное, соль пищевая, лук зеленый (перо), зелень свежая </w:t>
            </w:r>
            <w:proofErr w:type="gramStart"/>
            <w:r w:rsidRPr="00C26E17">
              <w:rPr>
                <w:i/>
                <w:iCs/>
              </w:rPr>
              <w:t>( укроп</w:t>
            </w:r>
            <w:proofErr w:type="gramEnd"/>
            <w:r w:rsidRPr="00C26E17">
              <w:rPr>
                <w:i/>
                <w:iCs/>
              </w:rPr>
              <w:t xml:space="preserve"> , петрушка)</w:t>
            </w:r>
          </w:p>
        </w:tc>
        <w:tc>
          <w:tcPr>
            <w:tcW w:w="1180" w:type="dxa"/>
            <w:noWrap/>
            <w:hideMark/>
          </w:tcPr>
          <w:p w14:paraId="4DAD3C1E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09E83740" w14:textId="77777777" w:rsidR="00C26E17" w:rsidRPr="00C26E17" w:rsidRDefault="00C26E17"/>
        </w:tc>
      </w:tr>
      <w:tr w:rsidR="00C26E17" w:rsidRPr="00C26E17" w14:paraId="54616041" w14:textId="77777777" w:rsidTr="00C26E17">
        <w:trPr>
          <w:trHeight w:val="795"/>
        </w:trPr>
        <w:tc>
          <w:tcPr>
            <w:tcW w:w="713" w:type="dxa"/>
            <w:hideMark/>
          </w:tcPr>
          <w:p w14:paraId="002C1944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908" w:type="dxa"/>
            <w:gridSpan w:val="5"/>
            <w:hideMark/>
          </w:tcPr>
          <w:p w14:paraId="36D1FD60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proofErr w:type="gramStart"/>
            <w:r w:rsidRPr="00C26E17">
              <w:rPr>
                <w:b/>
                <w:bCs/>
                <w:i/>
                <w:iCs/>
              </w:rPr>
              <w:t>Биточки</w:t>
            </w:r>
            <w:proofErr w:type="gramEnd"/>
            <w:r w:rsidRPr="00C26E17">
              <w:rPr>
                <w:b/>
                <w:bCs/>
                <w:i/>
                <w:iCs/>
              </w:rPr>
              <w:t xml:space="preserve"> рубленные из птицы (паровые)</w:t>
            </w:r>
          </w:p>
        </w:tc>
        <w:tc>
          <w:tcPr>
            <w:tcW w:w="7684" w:type="dxa"/>
            <w:gridSpan w:val="7"/>
            <w:hideMark/>
          </w:tcPr>
          <w:p w14:paraId="30F22425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157, белки-9, жиры-10, углев.-6, Витамин С-1</w:t>
            </w:r>
          </w:p>
        </w:tc>
      </w:tr>
      <w:tr w:rsidR="00C26E17" w:rsidRPr="00C26E17" w14:paraId="522ED1E9" w14:textId="77777777" w:rsidTr="00C26E17">
        <w:trPr>
          <w:trHeight w:val="435"/>
        </w:trPr>
        <w:tc>
          <w:tcPr>
            <w:tcW w:w="713" w:type="dxa"/>
            <w:noWrap/>
            <w:hideMark/>
          </w:tcPr>
          <w:p w14:paraId="36B67C06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11C0C6ED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куриные грудки филе, молоко пастеризованное, 2,5% жирности, хлеб пшеничный формовой из муки в/с, масло сладко-сливочное несоленое, соль пищевая</w:t>
            </w:r>
          </w:p>
        </w:tc>
        <w:tc>
          <w:tcPr>
            <w:tcW w:w="1180" w:type="dxa"/>
            <w:noWrap/>
            <w:hideMark/>
          </w:tcPr>
          <w:p w14:paraId="2B9C3649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22DB4D3D" w14:textId="77777777" w:rsidR="00C26E17" w:rsidRPr="00C26E17" w:rsidRDefault="00C26E17"/>
        </w:tc>
      </w:tr>
      <w:tr w:rsidR="00C26E17" w:rsidRPr="00C26E17" w14:paraId="2D0C860C" w14:textId="77777777" w:rsidTr="00C26E17">
        <w:trPr>
          <w:trHeight w:val="420"/>
        </w:trPr>
        <w:tc>
          <w:tcPr>
            <w:tcW w:w="713" w:type="dxa"/>
            <w:hideMark/>
          </w:tcPr>
          <w:p w14:paraId="6937ACB0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908" w:type="dxa"/>
            <w:gridSpan w:val="5"/>
            <w:hideMark/>
          </w:tcPr>
          <w:p w14:paraId="17E8BC00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 xml:space="preserve">Каша гречневая рассыпчатая </w:t>
            </w:r>
          </w:p>
        </w:tc>
        <w:tc>
          <w:tcPr>
            <w:tcW w:w="7684" w:type="dxa"/>
            <w:gridSpan w:val="7"/>
            <w:hideMark/>
          </w:tcPr>
          <w:p w14:paraId="5680FA3B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111, белки-4, жиры-3, углев.-17</w:t>
            </w:r>
          </w:p>
        </w:tc>
      </w:tr>
      <w:tr w:rsidR="00C26E17" w:rsidRPr="00C26E17" w14:paraId="38B49059" w14:textId="77777777" w:rsidTr="00C26E17">
        <w:trPr>
          <w:trHeight w:val="225"/>
        </w:trPr>
        <w:tc>
          <w:tcPr>
            <w:tcW w:w="713" w:type="dxa"/>
            <w:noWrap/>
            <w:hideMark/>
          </w:tcPr>
          <w:p w14:paraId="547F4151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30F99ACA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крупа гречневая, масло сладко-сливочное несоленое, соль пищевая</w:t>
            </w:r>
          </w:p>
        </w:tc>
        <w:tc>
          <w:tcPr>
            <w:tcW w:w="1180" w:type="dxa"/>
            <w:noWrap/>
            <w:hideMark/>
          </w:tcPr>
          <w:p w14:paraId="72B41378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015BC581" w14:textId="77777777" w:rsidR="00C26E17" w:rsidRPr="00C26E17" w:rsidRDefault="00C26E17"/>
        </w:tc>
      </w:tr>
      <w:tr w:rsidR="00C26E17" w:rsidRPr="00C26E17" w14:paraId="6087EBB8" w14:textId="77777777" w:rsidTr="00C26E17">
        <w:trPr>
          <w:trHeight w:val="795"/>
        </w:trPr>
        <w:tc>
          <w:tcPr>
            <w:tcW w:w="713" w:type="dxa"/>
            <w:hideMark/>
          </w:tcPr>
          <w:p w14:paraId="02127FCD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3908" w:type="dxa"/>
            <w:gridSpan w:val="5"/>
            <w:hideMark/>
          </w:tcPr>
          <w:p w14:paraId="1ABD95C5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Соус молочный (для подачи к блюду)</w:t>
            </w:r>
          </w:p>
        </w:tc>
        <w:tc>
          <w:tcPr>
            <w:tcW w:w="7684" w:type="dxa"/>
            <w:gridSpan w:val="7"/>
            <w:hideMark/>
          </w:tcPr>
          <w:p w14:paraId="7627662E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17, белки-1, жиры-1, углев.-1</w:t>
            </w:r>
          </w:p>
        </w:tc>
      </w:tr>
      <w:tr w:rsidR="00C26E17" w:rsidRPr="00C26E17" w14:paraId="76F24FDB" w14:textId="77777777" w:rsidTr="00C26E17">
        <w:trPr>
          <w:trHeight w:val="435"/>
        </w:trPr>
        <w:tc>
          <w:tcPr>
            <w:tcW w:w="713" w:type="dxa"/>
            <w:noWrap/>
            <w:hideMark/>
          </w:tcPr>
          <w:p w14:paraId="596AD92B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731A32F7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молоко пастеризованное, 2,5% жирности, масло сладко-сливочное несоленое, мука пшеничная, соль пищевая, сахар песок</w:t>
            </w:r>
          </w:p>
        </w:tc>
        <w:tc>
          <w:tcPr>
            <w:tcW w:w="1180" w:type="dxa"/>
            <w:noWrap/>
            <w:hideMark/>
          </w:tcPr>
          <w:p w14:paraId="4F222098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6B495297" w14:textId="77777777" w:rsidR="00C26E17" w:rsidRPr="00C26E17" w:rsidRDefault="00C26E17"/>
        </w:tc>
      </w:tr>
      <w:tr w:rsidR="00C26E17" w:rsidRPr="00C26E17" w14:paraId="1EE5C5E5" w14:textId="77777777" w:rsidTr="00C26E17">
        <w:trPr>
          <w:trHeight w:val="420"/>
        </w:trPr>
        <w:tc>
          <w:tcPr>
            <w:tcW w:w="713" w:type="dxa"/>
            <w:hideMark/>
          </w:tcPr>
          <w:p w14:paraId="48EE7F11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908" w:type="dxa"/>
            <w:gridSpan w:val="5"/>
            <w:hideMark/>
          </w:tcPr>
          <w:p w14:paraId="008D886B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Компот из смеси сухофруктов</w:t>
            </w:r>
          </w:p>
        </w:tc>
        <w:tc>
          <w:tcPr>
            <w:tcW w:w="7684" w:type="dxa"/>
            <w:gridSpan w:val="7"/>
            <w:hideMark/>
          </w:tcPr>
          <w:p w14:paraId="50B73129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62, углев.-15</w:t>
            </w:r>
          </w:p>
        </w:tc>
      </w:tr>
      <w:tr w:rsidR="00C26E17" w:rsidRPr="00C26E17" w14:paraId="5677F6CE" w14:textId="77777777" w:rsidTr="00C26E17">
        <w:trPr>
          <w:trHeight w:val="225"/>
        </w:trPr>
        <w:tc>
          <w:tcPr>
            <w:tcW w:w="713" w:type="dxa"/>
            <w:noWrap/>
            <w:hideMark/>
          </w:tcPr>
          <w:p w14:paraId="6FE59284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5532D839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яблоки сушеные, сахар песок</w:t>
            </w:r>
          </w:p>
        </w:tc>
        <w:tc>
          <w:tcPr>
            <w:tcW w:w="1180" w:type="dxa"/>
            <w:noWrap/>
            <w:hideMark/>
          </w:tcPr>
          <w:p w14:paraId="1A9DEFBB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3802976D" w14:textId="77777777" w:rsidR="00C26E17" w:rsidRPr="00C26E17" w:rsidRDefault="00C26E17"/>
        </w:tc>
      </w:tr>
      <w:tr w:rsidR="00C26E17" w:rsidRPr="00C26E17" w14:paraId="41EB799C" w14:textId="77777777" w:rsidTr="00C26E17">
        <w:trPr>
          <w:trHeight w:val="420"/>
        </w:trPr>
        <w:tc>
          <w:tcPr>
            <w:tcW w:w="713" w:type="dxa"/>
            <w:hideMark/>
          </w:tcPr>
          <w:p w14:paraId="53441E3E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33</w:t>
            </w:r>
          </w:p>
        </w:tc>
        <w:tc>
          <w:tcPr>
            <w:tcW w:w="3908" w:type="dxa"/>
            <w:gridSpan w:val="5"/>
            <w:hideMark/>
          </w:tcPr>
          <w:p w14:paraId="77490F74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Хлеб ржаной</w:t>
            </w:r>
          </w:p>
        </w:tc>
        <w:tc>
          <w:tcPr>
            <w:tcW w:w="7684" w:type="dxa"/>
            <w:gridSpan w:val="7"/>
            <w:hideMark/>
          </w:tcPr>
          <w:p w14:paraId="48E2DAAA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57, белки-2, углев.-11</w:t>
            </w:r>
          </w:p>
        </w:tc>
      </w:tr>
      <w:tr w:rsidR="00C26E17" w:rsidRPr="00C26E17" w14:paraId="5124F973" w14:textId="77777777" w:rsidTr="00C26E17">
        <w:trPr>
          <w:trHeight w:val="315"/>
        </w:trPr>
        <w:tc>
          <w:tcPr>
            <w:tcW w:w="713" w:type="dxa"/>
            <w:noWrap/>
            <w:hideMark/>
          </w:tcPr>
          <w:p w14:paraId="01A524F3" w14:textId="77777777" w:rsidR="00C26E17" w:rsidRPr="00C26E17" w:rsidRDefault="00C26E17">
            <w:r w:rsidRPr="00C26E17">
              <w:t> </w:t>
            </w:r>
          </w:p>
        </w:tc>
        <w:tc>
          <w:tcPr>
            <w:tcW w:w="100" w:type="dxa"/>
            <w:noWrap/>
            <w:hideMark/>
          </w:tcPr>
          <w:p w14:paraId="3787387F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598F3F25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67766008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434EFAD5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2726" w:type="dxa"/>
            <w:noWrap/>
            <w:hideMark/>
          </w:tcPr>
          <w:p w14:paraId="47F994BF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Итого за Обед</w:t>
            </w:r>
          </w:p>
        </w:tc>
        <w:tc>
          <w:tcPr>
            <w:tcW w:w="7684" w:type="dxa"/>
            <w:gridSpan w:val="7"/>
            <w:hideMark/>
          </w:tcPr>
          <w:p w14:paraId="4CCC3548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498, белки-21, жиры-18, углев.-60, Витамин С-12</w:t>
            </w:r>
          </w:p>
        </w:tc>
      </w:tr>
      <w:tr w:rsidR="00C26E17" w:rsidRPr="00C26E17" w14:paraId="507B879E" w14:textId="77777777" w:rsidTr="00C26E17">
        <w:trPr>
          <w:trHeight w:val="360"/>
        </w:trPr>
        <w:tc>
          <w:tcPr>
            <w:tcW w:w="8521" w:type="dxa"/>
            <w:gridSpan w:val="11"/>
            <w:noWrap/>
            <w:hideMark/>
          </w:tcPr>
          <w:p w14:paraId="12829901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  <w:r w:rsidRPr="00C26E17">
              <w:rPr>
                <w:b/>
                <w:bCs/>
                <w:i/>
                <w:iCs/>
                <w:u w:val="single"/>
              </w:rPr>
              <w:t>Полдник</w:t>
            </w:r>
          </w:p>
        </w:tc>
        <w:tc>
          <w:tcPr>
            <w:tcW w:w="1180" w:type="dxa"/>
            <w:noWrap/>
            <w:hideMark/>
          </w:tcPr>
          <w:p w14:paraId="3734883E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04" w:type="dxa"/>
            <w:noWrap/>
            <w:hideMark/>
          </w:tcPr>
          <w:p w14:paraId="755B73EF" w14:textId="77777777" w:rsidR="00C26E17" w:rsidRPr="00C26E17" w:rsidRDefault="00C26E17"/>
        </w:tc>
      </w:tr>
      <w:tr w:rsidR="00C26E17" w:rsidRPr="00C26E17" w14:paraId="102DFF9B" w14:textId="77777777" w:rsidTr="00C26E17">
        <w:trPr>
          <w:trHeight w:val="420"/>
        </w:trPr>
        <w:tc>
          <w:tcPr>
            <w:tcW w:w="713" w:type="dxa"/>
            <w:hideMark/>
          </w:tcPr>
          <w:p w14:paraId="2E0E928A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30</w:t>
            </w:r>
          </w:p>
        </w:tc>
        <w:tc>
          <w:tcPr>
            <w:tcW w:w="3908" w:type="dxa"/>
            <w:gridSpan w:val="5"/>
            <w:hideMark/>
          </w:tcPr>
          <w:p w14:paraId="00187F52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Кефир</w:t>
            </w:r>
          </w:p>
        </w:tc>
        <w:tc>
          <w:tcPr>
            <w:tcW w:w="7684" w:type="dxa"/>
            <w:gridSpan w:val="7"/>
            <w:hideMark/>
          </w:tcPr>
          <w:p w14:paraId="46D90F55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69, белки-4, жиры-3, углев.-5, Витамин С-1</w:t>
            </w:r>
          </w:p>
        </w:tc>
      </w:tr>
      <w:tr w:rsidR="00C26E17" w:rsidRPr="00C26E17" w14:paraId="0842B802" w14:textId="77777777" w:rsidTr="00C26E17">
        <w:trPr>
          <w:trHeight w:val="420"/>
        </w:trPr>
        <w:tc>
          <w:tcPr>
            <w:tcW w:w="713" w:type="dxa"/>
            <w:hideMark/>
          </w:tcPr>
          <w:p w14:paraId="4FB3A89C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908" w:type="dxa"/>
            <w:gridSpan w:val="5"/>
            <w:hideMark/>
          </w:tcPr>
          <w:p w14:paraId="3A585791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Булочка домашняя с сахаром</w:t>
            </w:r>
          </w:p>
        </w:tc>
        <w:tc>
          <w:tcPr>
            <w:tcW w:w="7684" w:type="dxa"/>
            <w:gridSpan w:val="7"/>
            <w:hideMark/>
          </w:tcPr>
          <w:p w14:paraId="6A2428EB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191, белки-4, жиры-5, углев.-32</w:t>
            </w:r>
          </w:p>
        </w:tc>
      </w:tr>
      <w:tr w:rsidR="00C26E17" w:rsidRPr="00C26E17" w14:paraId="03DB56D8" w14:textId="77777777" w:rsidTr="00C26E17">
        <w:trPr>
          <w:trHeight w:val="435"/>
        </w:trPr>
        <w:tc>
          <w:tcPr>
            <w:tcW w:w="713" w:type="dxa"/>
            <w:noWrap/>
            <w:hideMark/>
          </w:tcPr>
          <w:p w14:paraId="0299E924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6591B755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мука пшеничная, молоко пастеризованное, 2,5% жирности, сахар песок, масло сладко-сливочное несоленое, яйцо столовое, дрожжи сухие, соль пищевая, масло растительное, ванилин</w:t>
            </w:r>
          </w:p>
        </w:tc>
        <w:tc>
          <w:tcPr>
            <w:tcW w:w="1180" w:type="dxa"/>
            <w:noWrap/>
            <w:hideMark/>
          </w:tcPr>
          <w:p w14:paraId="22332CFF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2051F972" w14:textId="77777777" w:rsidR="00C26E17" w:rsidRPr="00C26E17" w:rsidRDefault="00C26E17"/>
        </w:tc>
      </w:tr>
      <w:tr w:rsidR="00C26E17" w:rsidRPr="00C26E17" w14:paraId="283FFB7E" w14:textId="77777777" w:rsidTr="00C26E17">
        <w:trPr>
          <w:trHeight w:val="315"/>
        </w:trPr>
        <w:tc>
          <w:tcPr>
            <w:tcW w:w="713" w:type="dxa"/>
            <w:noWrap/>
            <w:hideMark/>
          </w:tcPr>
          <w:p w14:paraId="109F5A70" w14:textId="77777777" w:rsidR="00C26E17" w:rsidRPr="00C26E17" w:rsidRDefault="00C26E17">
            <w:r w:rsidRPr="00C26E17">
              <w:t> </w:t>
            </w:r>
          </w:p>
        </w:tc>
        <w:tc>
          <w:tcPr>
            <w:tcW w:w="100" w:type="dxa"/>
            <w:noWrap/>
            <w:hideMark/>
          </w:tcPr>
          <w:p w14:paraId="4C5D367B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2EFFE493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29F0B7B7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12C4B8EE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2726" w:type="dxa"/>
            <w:noWrap/>
            <w:hideMark/>
          </w:tcPr>
          <w:p w14:paraId="1FF746F3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Итого за Полдник</w:t>
            </w:r>
          </w:p>
        </w:tc>
        <w:tc>
          <w:tcPr>
            <w:tcW w:w="7684" w:type="dxa"/>
            <w:gridSpan w:val="7"/>
            <w:hideMark/>
          </w:tcPr>
          <w:p w14:paraId="6C698C80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260, белки-8, жиры-8, углев.-37, Витамин С-1</w:t>
            </w:r>
          </w:p>
        </w:tc>
      </w:tr>
      <w:tr w:rsidR="00C26E17" w:rsidRPr="00C26E17" w14:paraId="0FE0AFC0" w14:textId="77777777" w:rsidTr="00C26E17">
        <w:trPr>
          <w:trHeight w:val="360"/>
        </w:trPr>
        <w:tc>
          <w:tcPr>
            <w:tcW w:w="8521" w:type="dxa"/>
            <w:gridSpan w:val="11"/>
            <w:noWrap/>
            <w:hideMark/>
          </w:tcPr>
          <w:p w14:paraId="399FE751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  <w:r w:rsidRPr="00C26E17">
              <w:rPr>
                <w:b/>
                <w:bCs/>
                <w:i/>
                <w:iCs/>
                <w:u w:val="single"/>
              </w:rPr>
              <w:t>Ужин</w:t>
            </w:r>
          </w:p>
        </w:tc>
        <w:tc>
          <w:tcPr>
            <w:tcW w:w="1180" w:type="dxa"/>
            <w:noWrap/>
            <w:hideMark/>
          </w:tcPr>
          <w:p w14:paraId="4679E066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04" w:type="dxa"/>
            <w:noWrap/>
            <w:hideMark/>
          </w:tcPr>
          <w:p w14:paraId="4CA277F4" w14:textId="77777777" w:rsidR="00C26E17" w:rsidRPr="00C26E17" w:rsidRDefault="00C26E17"/>
        </w:tc>
      </w:tr>
      <w:tr w:rsidR="00C26E17" w:rsidRPr="00C26E17" w14:paraId="7A4326AA" w14:textId="77777777" w:rsidTr="00C26E17">
        <w:trPr>
          <w:trHeight w:val="795"/>
        </w:trPr>
        <w:tc>
          <w:tcPr>
            <w:tcW w:w="713" w:type="dxa"/>
            <w:hideMark/>
          </w:tcPr>
          <w:p w14:paraId="39C2FFA3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908" w:type="dxa"/>
            <w:gridSpan w:val="5"/>
            <w:hideMark/>
          </w:tcPr>
          <w:p w14:paraId="08D5F479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Рагу овощное (1-й вар.) с мясом</w:t>
            </w:r>
          </w:p>
        </w:tc>
        <w:tc>
          <w:tcPr>
            <w:tcW w:w="7684" w:type="dxa"/>
            <w:gridSpan w:val="7"/>
            <w:hideMark/>
          </w:tcPr>
          <w:p w14:paraId="13107AC9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199, белки-8, жиры-11, углев.-17, Витамин С-28</w:t>
            </w:r>
          </w:p>
        </w:tc>
      </w:tr>
      <w:tr w:rsidR="00C26E17" w:rsidRPr="00C26E17" w14:paraId="0ECC50F6" w14:textId="77777777" w:rsidTr="00C26E17">
        <w:trPr>
          <w:trHeight w:val="645"/>
        </w:trPr>
        <w:tc>
          <w:tcPr>
            <w:tcW w:w="713" w:type="dxa"/>
            <w:noWrap/>
            <w:hideMark/>
          </w:tcPr>
          <w:p w14:paraId="7D2F4A0E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1A38F67F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 xml:space="preserve">картофель, говядина 1 кат., капуста </w:t>
            </w:r>
            <w:proofErr w:type="spellStart"/>
            <w:r w:rsidRPr="00C26E17">
              <w:rPr>
                <w:i/>
                <w:iCs/>
              </w:rPr>
              <w:t>белокачанная</w:t>
            </w:r>
            <w:proofErr w:type="spellEnd"/>
            <w:r w:rsidRPr="00C26E17">
              <w:rPr>
                <w:i/>
                <w:iCs/>
              </w:rPr>
              <w:t xml:space="preserve">, морковь, кабачки, лук репчатый, горошек зеленый консерв., </w:t>
            </w:r>
            <w:proofErr w:type="gramStart"/>
            <w:r w:rsidRPr="00C26E17">
              <w:rPr>
                <w:i/>
                <w:iCs/>
              </w:rPr>
              <w:t>сметана  15</w:t>
            </w:r>
            <w:proofErr w:type="gramEnd"/>
            <w:r w:rsidRPr="00C26E17">
              <w:rPr>
                <w:i/>
                <w:iCs/>
              </w:rPr>
              <w:t>%, мука пшеничная, масло сладко-сливочное несоленое, масло растительное, соль пищевая, чеснок, зелень свежая ( укроп , петрушка)</w:t>
            </w:r>
          </w:p>
        </w:tc>
        <w:tc>
          <w:tcPr>
            <w:tcW w:w="1180" w:type="dxa"/>
            <w:noWrap/>
            <w:hideMark/>
          </w:tcPr>
          <w:p w14:paraId="16551FE9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5AB5E2D8" w14:textId="77777777" w:rsidR="00C26E17" w:rsidRPr="00C26E17" w:rsidRDefault="00C26E17"/>
        </w:tc>
      </w:tr>
      <w:tr w:rsidR="00C26E17" w:rsidRPr="00C26E17" w14:paraId="4C52258E" w14:textId="77777777" w:rsidTr="00C26E17">
        <w:trPr>
          <w:trHeight w:val="420"/>
        </w:trPr>
        <w:tc>
          <w:tcPr>
            <w:tcW w:w="713" w:type="dxa"/>
            <w:hideMark/>
          </w:tcPr>
          <w:p w14:paraId="4F4AB4B3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908" w:type="dxa"/>
            <w:gridSpan w:val="5"/>
            <w:hideMark/>
          </w:tcPr>
          <w:p w14:paraId="00030DE0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Чай с сахаром</w:t>
            </w:r>
          </w:p>
        </w:tc>
        <w:tc>
          <w:tcPr>
            <w:tcW w:w="7684" w:type="dxa"/>
            <w:gridSpan w:val="7"/>
            <w:hideMark/>
          </w:tcPr>
          <w:p w14:paraId="1037EB7F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30, углев.-7</w:t>
            </w:r>
          </w:p>
        </w:tc>
      </w:tr>
      <w:tr w:rsidR="00C26E17" w:rsidRPr="00C26E17" w14:paraId="17836C60" w14:textId="77777777" w:rsidTr="00C26E17">
        <w:trPr>
          <w:trHeight w:val="225"/>
        </w:trPr>
        <w:tc>
          <w:tcPr>
            <w:tcW w:w="713" w:type="dxa"/>
            <w:noWrap/>
            <w:hideMark/>
          </w:tcPr>
          <w:p w14:paraId="067785A7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324F175C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сахар песок, чай черный крупнолистовой</w:t>
            </w:r>
          </w:p>
        </w:tc>
        <w:tc>
          <w:tcPr>
            <w:tcW w:w="1180" w:type="dxa"/>
            <w:noWrap/>
            <w:hideMark/>
          </w:tcPr>
          <w:p w14:paraId="1F3FE709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718F0A1A" w14:textId="77777777" w:rsidR="00C26E17" w:rsidRPr="00C26E17" w:rsidRDefault="00C26E17"/>
        </w:tc>
      </w:tr>
      <w:tr w:rsidR="00C26E17" w:rsidRPr="00C26E17" w14:paraId="2CA3ED1C" w14:textId="77777777" w:rsidTr="00C26E17">
        <w:trPr>
          <w:trHeight w:val="420"/>
        </w:trPr>
        <w:tc>
          <w:tcPr>
            <w:tcW w:w="713" w:type="dxa"/>
            <w:hideMark/>
          </w:tcPr>
          <w:p w14:paraId="27E16C21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908" w:type="dxa"/>
            <w:gridSpan w:val="5"/>
            <w:hideMark/>
          </w:tcPr>
          <w:p w14:paraId="0DFDEBE2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Хлеб пшеничный</w:t>
            </w:r>
          </w:p>
        </w:tc>
        <w:tc>
          <w:tcPr>
            <w:tcW w:w="7684" w:type="dxa"/>
            <w:gridSpan w:val="7"/>
            <w:hideMark/>
          </w:tcPr>
          <w:p w14:paraId="614EF1ED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47, белки-2, углев.-10</w:t>
            </w:r>
          </w:p>
        </w:tc>
      </w:tr>
      <w:tr w:rsidR="00C26E17" w:rsidRPr="00C26E17" w14:paraId="4F520D93" w14:textId="77777777" w:rsidTr="00C26E17">
        <w:trPr>
          <w:trHeight w:val="315"/>
        </w:trPr>
        <w:tc>
          <w:tcPr>
            <w:tcW w:w="713" w:type="dxa"/>
            <w:noWrap/>
            <w:hideMark/>
          </w:tcPr>
          <w:p w14:paraId="27CC271C" w14:textId="77777777" w:rsidR="00C26E17" w:rsidRPr="00C26E17" w:rsidRDefault="00C26E17">
            <w:r w:rsidRPr="00C26E17">
              <w:t> </w:t>
            </w:r>
          </w:p>
        </w:tc>
        <w:tc>
          <w:tcPr>
            <w:tcW w:w="100" w:type="dxa"/>
            <w:noWrap/>
            <w:hideMark/>
          </w:tcPr>
          <w:p w14:paraId="5E053224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0861682C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1BE61257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645A497A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2726" w:type="dxa"/>
            <w:noWrap/>
            <w:hideMark/>
          </w:tcPr>
          <w:p w14:paraId="76C1BE29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Итого за Ужин</w:t>
            </w:r>
          </w:p>
        </w:tc>
        <w:tc>
          <w:tcPr>
            <w:tcW w:w="7684" w:type="dxa"/>
            <w:gridSpan w:val="7"/>
            <w:hideMark/>
          </w:tcPr>
          <w:p w14:paraId="01A919DE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276, белки-10, жиры-11, углев.-34, Витамин С-28</w:t>
            </w:r>
          </w:p>
        </w:tc>
      </w:tr>
      <w:tr w:rsidR="00C26E17" w:rsidRPr="00C26E17" w14:paraId="1D6C3FF8" w14:textId="77777777" w:rsidTr="00C26E17">
        <w:trPr>
          <w:trHeight w:val="315"/>
        </w:trPr>
        <w:tc>
          <w:tcPr>
            <w:tcW w:w="713" w:type="dxa"/>
            <w:noWrap/>
            <w:hideMark/>
          </w:tcPr>
          <w:p w14:paraId="19DF9586" w14:textId="77777777" w:rsidR="00C26E17" w:rsidRPr="00C26E17" w:rsidRDefault="00C26E17">
            <w:r w:rsidRPr="00C26E17">
              <w:t> </w:t>
            </w:r>
          </w:p>
        </w:tc>
        <w:tc>
          <w:tcPr>
            <w:tcW w:w="100" w:type="dxa"/>
            <w:noWrap/>
            <w:hideMark/>
          </w:tcPr>
          <w:p w14:paraId="317801CF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63EA2AA7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29733B4F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44B71C17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2726" w:type="dxa"/>
            <w:noWrap/>
            <w:hideMark/>
          </w:tcPr>
          <w:p w14:paraId="3FBD88C1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Итого за день</w:t>
            </w:r>
          </w:p>
        </w:tc>
        <w:tc>
          <w:tcPr>
            <w:tcW w:w="7684" w:type="dxa"/>
            <w:gridSpan w:val="7"/>
            <w:hideMark/>
          </w:tcPr>
          <w:p w14:paraId="65342B41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1 418, белки-49, жиры-51, углев.-185, Витамин С-45</w:t>
            </w:r>
          </w:p>
        </w:tc>
      </w:tr>
      <w:tr w:rsidR="00C26E17" w:rsidRPr="00C26E17" w14:paraId="5A1253B4" w14:textId="77777777" w:rsidTr="00C26E17">
        <w:trPr>
          <w:trHeight w:val="225"/>
        </w:trPr>
        <w:tc>
          <w:tcPr>
            <w:tcW w:w="713" w:type="dxa"/>
            <w:noWrap/>
            <w:hideMark/>
          </w:tcPr>
          <w:p w14:paraId="5CDEE163" w14:textId="77777777" w:rsidR="00C26E17" w:rsidRPr="00C26E17" w:rsidRDefault="00C26E17"/>
        </w:tc>
        <w:tc>
          <w:tcPr>
            <w:tcW w:w="100" w:type="dxa"/>
            <w:noWrap/>
            <w:hideMark/>
          </w:tcPr>
          <w:p w14:paraId="6D797A10" w14:textId="77777777" w:rsidR="00C26E17" w:rsidRPr="00C26E17" w:rsidRDefault="00C26E17"/>
        </w:tc>
        <w:tc>
          <w:tcPr>
            <w:tcW w:w="90" w:type="dxa"/>
            <w:noWrap/>
            <w:hideMark/>
          </w:tcPr>
          <w:p w14:paraId="684CB59D" w14:textId="77777777" w:rsidR="00C26E17" w:rsidRPr="00C26E17" w:rsidRDefault="00C26E17"/>
        </w:tc>
        <w:tc>
          <w:tcPr>
            <w:tcW w:w="90" w:type="dxa"/>
            <w:noWrap/>
            <w:hideMark/>
          </w:tcPr>
          <w:p w14:paraId="61E04756" w14:textId="77777777" w:rsidR="00C26E17" w:rsidRPr="00C26E17" w:rsidRDefault="00C26E17"/>
        </w:tc>
        <w:tc>
          <w:tcPr>
            <w:tcW w:w="902" w:type="dxa"/>
            <w:noWrap/>
            <w:hideMark/>
          </w:tcPr>
          <w:p w14:paraId="741D9F62" w14:textId="77777777" w:rsidR="00C26E17" w:rsidRPr="00C26E17" w:rsidRDefault="00C26E17"/>
        </w:tc>
        <w:tc>
          <w:tcPr>
            <w:tcW w:w="2726" w:type="dxa"/>
            <w:noWrap/>
            <w:hideMark/>
          </w:tcPr>
          <w:p w14:paraId="2F785715" w14:textId="77777777" w:rsidR="00C26E17" w:rsidRPr="00C26E17" w:rsidRDefault="00C26E17"/>
        </w:tc>
        <w:tc>
          <w:tcPr>
            <w:tcW w:w="320" w:type="dxa"/>
            <w:noWrap/>
            <w:hideMark/>
          </w:tcPr>
          <w:p w14:paraId="36B18A6F" w14:textId="77777777" w:rsidR="00C26E17" w:rsidRPr="00C26E17" w:rsidRDefault="00C26E17"/>
        </w:tc>
        <w:tc>
          <w:tcPr>
            <w:tcW w:w="1260" w:type="dxa"/>
            <w:noWrap/>
            <w:hideMark/>
          </w:tcPr>
          <w:p w14:paraId="54189AF1" w14:textId="77777777" w:rsidR="00C26E17" w:rsidRPr="00C26E17" w:rsidRDefault="00C26E17"/>
        </w:tc>
        <w:tc>
          <w:tcPr>
            <w:tcW w:w="1160" w:type="dxa"/>
            <w:noWrap/>
            <w:hideMark/>
          </w:tcPr>
          <w:p w14:paraId="4EFCE87D" w14:textId="77777777" w:rsidR="00C26E17" w:rsidRPr="00C26E17" w:rsidRDefault="00C26E17"/>
        </w:tc>
        <w:tc>
          <w:tcPr>
            <w:tcW w:w="1060" w:type="dxa"/>
            <w:noWrap/>
            <w:hideMark/>
          </w:tcPr>
          <w:p w14:paraId="576FF48D" w14:textId="77777777" w:rsidR="00C26E17" w:rsidRPr="00C26E17" w:rsidRDefault="00C26E17"/>
        </w:tc>
        <w:tc>
          <w:tcPr>
            <w:tcW w:w="100" w:type="dxa"/>
            <w:noWrap/>
            <w:hideMark/>
          </w:tcPr>
          <w:p w14:paraId="7D05A9B3" w14:textId="77777777" w:rsidR="00C26E17" w:rsidRPr="00C26E17" w:rsidRDefault="00C26E17"/>
        </w:tc>
        <w:tc>
          <w:tcPr>
            <w:tcW w:w="1180" w:type="dxa"/>
            <w:noWrap/>
            <w:hideMark/>
          </w:tcPr>
          <w:p w14:paraId="5D4C281E" w14:textId="77777777" w:rsidR="00C26E17" w:rsidRPr="00C26E17" w:rsidRDefault="00C26E17"/>
        </w:tc>
        <w:tc>
          <w:tcPr>
            <w:tcW w:w="2604" w:type="dxa"/>
            <w:noWrap/>
            <w:hideMark/>
          </w:tcPr>
          <w:p w14:paraId="4DABFCE9" w14:textId="77777777" w:rsidR="00C26E17" w:rsidRPr="00C26E17" w:rsidRDefault="00C26E17"/>
        </w:tc>
      </w:tr>
      <w:tr w:rsidR="00C26E17" w:rsidRPr="00C26E17" w14:paraId="292B000C" w14:textId="77777777" w:rsidTr="00C26E17">
        <w:trPr>
          <w:trHeight w:val="435"/>
        </w:trPr>
        <w:tc>
          <w:tcPr>
            <w:tcW w:w="813" w:type="dxa"/>
            <w:gridSpan w:val="2"/>
            <w:hideMark/>
          </w:tcPr>
          <w:p w14:paraId="0C221129" w14:textId="77777777" w:rsidR="00C26E17" w:rsidRPr="00C26E17" w:rsidRDefault="00C26E17" w:rsidP="00C26E17">
            <w:r w:rsidRPr="00C26E17">
              <w:t>Кладовщик</w:t>
            </w:r>
          </w:p>
        </w:tc>
        <w:tc>
          <w:tcPr>
            <w:tcW w:w="90" w:type="dxa"/>
            <w:hideMark/>
          </w:tcPr>
          <w:p w14:paraId="11F91389" w14:textId="77777777" w:rsidR="00C26E17" w:rsidRPr="00C26E17" w:rsidRDefault="00C26E17">
            <w:r w:rsidRPr="00C26E17">
              <w:t> </w:t>
            </w:r>
          </w:p>
        </w:tc>
        <w:tc>
          <w:tcPr>
            <w:tcW w:w="90" w:type="dxa"/>
            <w:noWrap/>
            <w:hideMark/>
          </w:tcPr>
          <w:p w14:paraId="1B6F26BE" w14:textId="77777777" w:rsidR="00C26E17" w:rsidRPr="00C26E17" w:rsidRDefault="00C26E17"/>
        </w:tc>
        <w:tc>
          <w:tcPr>
            <w:tcW w:w="902" w:type="dxa"/>
            <w:hideMark/>
          </w:tcPr>
          <w:p w14:paraId="122E14CD" w14:textId="77777777" w:rsidR="00C26E17" w:rsidRPr="00C26E17" w:rsidRDefault="00C26E17" w:rsidP="00C26E17">
            <w:r w:rsidRPr="00C26E17">
              <w:t>Калькулятор</w:t>
            </w:r>
          </w:p>
        </w:tc>
        <w:tc>
          <w:tcPr>
            <w:tcW w:w="2726" w:type="dxa"/>
            <w:hideMark/>
          </w:tcPr>
          <w:p w14:paraId="0CE0C4C8" w14:textId="77777777" w:rsidR="00C26E17" w:rsidRPr="00C26E17" w:rsidRDefault="00C26E17">
            <w:r w:rsidRPr="00C26E17">
              <w:t> </w:t>
            </w:r>
          </w:p>
        </w:tc>
        <w:tc>
          <w:tcPr>
            <w:tcW w:w="320" w:type="dxa"/>
            <w:hideMark/>
          </w:tcPr>
          <w:p w14:paraId="25E9EB00" w14:textId="77777777" w:rsidR="00C26E17" w:rsidRPr="00C26E17" w:rsidRDefault="00C26E17">
            <w:r w:rsidRPr="00C26E17">
              <w:t> </w:t>
            </w:r>
          </w:p>
        </w:tc>
        <w:tc>
          <w:tcPr>
            <w:tcW w:w="1260" w:type="dxa"/>
            <w:noWrap/>
            <w:hideMark/>
          </w:tcPr>
          <w:p w14:paraId="19E91746" w14:textId="77777777" w:rsidR="00C26E17" w:rsidRPr="00C26E17" w:rsidRDefault="00C26E17"/>
        </w:tc>
        <w:tc>
          <w:tcPr>
            <w:tcW w:w="1160" w:type="dxa"/>
            <w:hideMark/>
          </w:tcPr>
          <w:p w14:paraId="1E2E9BB8" w14:textId="77777777" w:rsidR="00C26E17" w:rsidRPr="00C26E17" w:rsidRDefault="00C26E17" w:rsidP="00C26E17">
            <w:r w:rsidRPr="00C26E17">
              <w:t>Заведующий д/с</w:t>
            </w:r>
          </w:p>
        </w:tc>
        <w:tc>
          <w:tcPr>
            <w:tcW w:w="1060" w:type="dxa"/>
            <w:hideMark/>
          </w:tcPr>
          <w:p w14:paraId="7D1899A9" w14:textId="77777777" w:rsidR="00C26E17" w:rsidRPr="00C26E17" w:rsidRDefault="00C26E17">
            <w:r w:rsidRPr="00C26E17">
              <w:t> </w:t>
            </w:r>
          </w:p>
        </w:tc>
        <w:tc>
          <w:tcPr>
            <w:tcW w:w="100" w:type="dxa"/>
            <w:noWrap/>
            <w:hideMark/>
          </w:tcPr>
          <w:p w14:paraId="33CBF4F6" w14:textId="77777777" w:rsidR="00C26E17" w:rsidRPr="00C26E17" w:rsidRDefault="00C26E17"/>
        </w:tc>
        <w:tc>
          <w:tcPr>
            <w:tcW w:w="1180" w:type="dxa"/>
            <w:noWrap/>
            <w:hideMark/>
          </w:tcPr>
          <w:p w14:paraId="328151EB" w14:textId="77777777" w:rsidR="00C26E17" w:rsidRPr="00C26E17" w:rsidRDefault="00C26E17"/>
        </w:tc>
        <w:tc>
          <w:tcPr>
            <w:tcW w:w="2604" w:type="dxa"/>
            <w:noWrap/>
            <w:hideMark/>
          </w:tcPr>
          <w:p w14:paraId="263061F7" w14:textId="77777777" w:rsidR="00C26E17" w:rsidRPr="00C26E17" w:rsidRDefault="00C26E17"/>
        </w:tc>
      </w:tr>
      <w:tr w:rsidR="00C26E17" w:rsidRPr="00C26E17" w14:paraId="661CAC8F" w14:textId="77777777" w:rsidTr="00C26E17">
        <w:trPr>
          <w:trHeight w:val="375"/>
        </w:trPr>
        <w:tc>
          <w:tcPr>
            <w:tcW w:w="4621" w:type="dxa"/>
            <w:gridSpan w:val="6"/>
            <w:hideMark/>
          </w:tcPr>
          <w:p w14:paraId="71AD927D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МУП Объединение школьных столовых</w:t>
            </w:r>
          </w:p>
        </w:tc>
        <w:tc>
          <w:tcPr>
            <w:tcW w:w="320" w:type="dxa"/>
            <w:noWrap/>
            <w:hideMark/>
          </w:tcPr>
          <w:p w14:paraId="2AD9C637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1260" w:type="dxa"/>
            <w:noWrap/>
            <w:hideMark/>
          </w:tcPr>
          <w:p w14:paraId="7F95E8BE" w14:textId="77777777" w:rsidR="00C26E17" w:rsidRPr="00C26E17" w:rsidRDefault="00C26E17"/>
        </w:tc>
        <w:tc>
          <w:tcPr>
            <w:tcW w:w="1160" w:type="dxa"/>
            <w:noWrap/>
            <w:hideMark/>
          </w:tcPr>
          <w:p w14:paraId="350ECD24" w14:textId="77777777" w:rsidR="00C26E17" w:rsidRPr="00C26E17" w:rsidRDefault="00C26E17"/>
        </w:tc>
        <w:tc>
          <w:tcPr>
            <w:tcW w:w="1060" w:type="dxa"/>
            <w:noWrap/>
            <w:hideMark/>
          </w:tcPr>
          <w:p w14:paraId="13E0AB55" w14:textId="77777777" w:rsidR="00C26E17" w:rsidRPr="00C26E17" w:rsidRDefault="00C26E17"/>
        </w:tc>
        <w:tc>
          <w:tcPr>
            <w:tcW w:w="100" w:type="dxa"/>
            <w:noWrap/>
            <w:hideMark/>
          </w:tcPr>
          <w:p w14:paraId="2D1999C5" w14:textId="77777777" w:rsidR="00C26E17" w:rsidRPr="00C26E17" w:rsidRDefault="00C26E17"/>
        </w:tc>
        <w:tc>
          <w:tcPr>
            <w:tcW w:w="1180" w:type="dxa"/>
            <w:noWrap/>
            <w:hideMark/>
          </w:tcPr>
          <w:p w14:paraId="4A2CF5C1" w14:textId="77777777" w:rsidR="00C26E17" w:rsidRPr="00C26E17" w:rsidRDefault="00C26E17"/>
        </w:tc>
        <w:tc>
          <w:tcPr>
            <w:tcW w:w="2604" w:type="dxa"/>
            <w:noWrap/>
            <w:hideMark/>
          </w:tcPr>
          <w:p w14:paraId="39DCC920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7.10.2022 (Сад, 2пн)</w:t>
            </w:r>
          </w:p>
        </w:tc>
      </w:tr>
      <w:tr w:rsidR="00C26E17" w:rsidRPr="00C26E17" w14:paraId="01985598" w14:textId="77777777" w:rsidTr="00C26E17">
        <w:trPr>
          <w:trHeight w:val="45"/>
        </w:trPr>
        <w:tc>
          <w:tcPr>
            <w:tcW w:w="713" w:type="dxa"/>
            <w:noWrap/>
            <w:hideMark/>
          </w:tcPr>
          <w:p w14:paraId="7514E547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</w:p>
        </w:tc>
        <w:tc>
          <w:tcPr>
            <w:tcW w:w="100" w:type="dxa"/>
            <w:noWrap/>
            <w:hideMark/>
          </w:tcPr>
          <w:p w14:paraId="3DACD43F" w14:textId="77777777" w:rsidR="00C26E17" w:rsidRPr="00C26E17" w:rsidRDefault="00C26E17"/>
        </w:tc>
        <w:tc>
          <w:tcPr>
            <w:tcW w:w="90" w:type="dxa"/>
            <w:noWrap/>
            <w:hideMark/>
          </w:tcPr>
          <w:p w14:paraId="2A574DAE" w14:textId="77777777" w:rsidR="00C26E17" w:rsidRPr="00C26E17" w:rsidRDefault="00C26E17"/>
        </w:tc>
        <w:tc>
          <w:tcPr>
            <w:tcW w:w="90" w:type="dxa"/>
            <w:noWrap/>
            <w:hideMark/>
          </w:tcPr>
          <w:p w14:paraId="724BC90D" w14:textId="77777777" w:rsidR="00C26E17" w:rsidRPr="00C26E17" w:rsidRDefault="00C26E17"/>
        </w:tc>
        <w:tc>
          <w:tcPr>
            <w:tcW w:w="902" w:type="dxa"/>
            <w:noWrap/>
            <w:hideMark/>
          </w:tcPr>
          <w:p w14:paraId="606CE471" w14:textId="77777777" w:rsidR="00C26E17" w:rsidRPr="00C26E17" w:rsidRDefault="00C26E17"/>
        </w:tc>
        <w:tc>
          <w:tcPr>
            <w:tcW w:w="2726" w:type="dxa"/>
            <w:noWrap/>
            <w:hideMark/>
          </w:tcPr>
          <w:p w14:paraId="4C84B278" w14:textId="77777777" w:rsidR="00C26E17" w:rsidRPr="00C26E17" w:rsidRDefault="00C26E17"/>
        </w:tc>
        <w:tc>
          <w:tcPr>
            <w:tcW w:w="320" w:type="dxa"/>
            <w:noWrap/>
            <w:hideMark/>
          </w:tcPr>
          <w:p w14:paraId="19BF8342" w14:textId="77777777" w:rsidR="00C26E17" w:rsidRPr="00C26E17" w:rsidRDefault="00C26E17"/>
        </w:tc>
        <w:tc>
          <w:tcPr>
            <w:tcW w:w="1260" w:type="dxa"/>
            <w:noWrap/>
            <w:hideMark/>
          </w:tcPr>
          <w:p w14:paraId="631B3066" w14:textId="77777777" w:rsidR="00C26E17" w:rsidRPr="00C26E17" w:rsidRDefault="00C26E17"/>
        </w:tc>
        <w:tc>
          <w:tcPr>
            <w:tcW w:w="1160" w:type="dxa"/>
            <w:noWrap/>
            <w:hideMark/>
          </w:tcPr>
          <w:p w14:paraId="251CA674" w14:textId="77777777" w:rsidR="00C26E17" w:rsidRPr="00C26E17" w:rsidRDefault="00C26E17"/>
        </w:tc>
        <w:tc>
          <w:tcPr>
            <w:tcW w:w="1060" w:type="dxa"/>
            <w:noWrap/>
            <w:hideMark/>
          </w:tcPr>
          <w:p w14:paraId="572A6B1C" w14:textId="77777777" w:rsidR="00C26E17" w:rsidRPr="00C26E17" w:rsidRDefault="00C26E17"/>
        </w:tc>
        <w:tc>
          <w:tcPr>
            <w:tcW w:w="100" w:type="dxa"/>
            <w:noWrap/>
            <w:hideMark/>
          </w:tcPr>
          <w:p w14:paraId="115BE924" w14:textId="77777777" w:rsidR="00C26E17" w:rsidRPr="00C26E17" w:rsidRDefault="00C26E17"/>
        </w:tc>
        <w:tc>
          <w:tcPr>
            <w:tcW w:w="1180" w:type="dxa"/>
            <w:noWrap/>
            <w:hideMark/>
          </w:tcPr>
          <w:p w14:paraId="0E0BC700" w14:textId="77777777" w:rsidR="00C26E17" w:rsidRPr="00C26E17" w:rsidRDefault="00C26E17"/>
        </w:tc>
        <w:tc>
          <w:tcPr>
            <w:tcW w:w="2604" w:type="dxa"/>
            <w:noWrap/>
            <w:hideMark/>
          </w:tcPr>
          <w:p w14:paraId="74DDF1F6" w14:textId="77777777" w:rsidR="00C26E17" w:rsidRPr="00C26E17" w:rsidRDefault="00C26E17"/>
        </w:tc>
      </w:tr>
      <w:tr w:rsidR="00C26E17" w:rsidRPr="00C26E17" w14:paraId="5D1B11FE" w14:textId="77777777" w:rsidTr="00C26E17">
        <w:trPr>
          <w:trHeight w:val="645"/>
        </w:trPr>
        <w:tc>
          <w:tcPr>
            <w:tcW w:w="12305" w:type="dxa"/>
            <w:gridSpan w:val="13"/>
            <w:noWrap/>
            <w:hideMark/>
          </w:tcPr>
          <w:p w14:paraId="4C1858FF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д/с "Березка" (Сад)</w:t>
            </w:r>
          </w:p>
        </w:tc>
      </w:tr>
      <w:tr w:rsidR="00C26E17" w:rsidRPr="00C26E17" w14:paraId="14B8D846" w14:textId="77777777" w:rsidTr="00C26E17">
        <w:trPr>
          <w:trHeight w:val="75"/>
        </w:trPr>
        <w:tc>
          <w:tcPr>
            <w:tcW w:w="713" w:type="dxa"/>
            <w:noWrap/>
            <w:hideMark/>
          </w:tcPr>
          <w:p w14:paraId="728E1D07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</w:p>
        </w:tc>
        <w:tc>
          <w:tcPr>
            <w:tcW w:w="100" w:type="dxa"/>
            <w:noWrap/>
            <w:hideMark/>
          </w:tcPr>
          <w:p w14:paraId="50FC9AFD" w14:textId="77777777" w:rsidR="00C26E17" w:rsidRPr="00C26E17" w:rsidRDefault="00C26E17"/>
        </w:tc>
        <w:tc>
          <w:tcPr>
            <w:tcW w:w="90" w:type="dxa"/>
            <w:noWrap/>
            <w:hideMark/>
          </w:tcPr>
          <w:p w14:paraId="05D2C916" w14:textId="77777777" w:rsidR="00C26E17" w:rsidRPr="00C26E17" w:rsidRDefault="00C26E17"/>
        </w:tc>
        <w:tc>
          <w:tcPr>
            <w:tcW w:w="90" w:type="dxa"/>
            <w:noWrap/>
            <w:hideMark/>
          </w:tcPr>
          <w:p w14:paraId="0278F70F" w14:textId="77777777" w:rsidR="00C26E17" w:rsidRPr="00C26E17" w:rsidRDefault="00C26E17"/>
        </w:tc>
        <w:tc>
          <w:tcPr>
            <w:tcW w:w="902" w:type="dxa"/>
            <w:noWrap/>
            <w:hideMark/>
          </w:tcPr>
          <w:p w14:paraId="75AAB869" w14:textId="77777777" w:rsidR="00C26E17" w:rsidRPr="00C26E17" w:rsidRDefault="00C26E17"/>
        </w:tc>
        <w:tc>
          <w:tcPr>
            <w:tcW w:w="2726" w:type="dxa"/>
            <w:noWrap/>
            <w:hideMark/>
          </w:tcPr>
          <w:p w14:paraId="31719CAB" w14:textId="77777777" w:rsidR="00C26E17" w:rsidRPr="00C26E17" w:rsidRDefault="00C26E17"/>
        </w:tc>
        <w:tc>
          <w:tcPr>
            <w:tcW w:w="320" w:type="dxa"/>
            <w:noWrap/>
            <w:hideMark/>
          </w:tcPr>
          <w:p w14:paraId="6E9414B9" w14:textId="77777777" w:rsidR="00C26E17" w:rsidRPr="00C26E17" w:rsidRDefault="00C26E17"/>
        </w:tc>
        <w:tc>
          <w:tcPr>
            <w:tcW w:w="1260" w:type="dxa"/>
            <w:noWrap/>
            <w:hideMark/>
          </w:tcPr>
          <w:p w14:paraId="41EBFDC9" w14:textId="77777777" w:rsidR="00C26E17" w:rsidRPr="00C26E17" w:rsidRDefault="00C26E17"/>
        </w:tc>
        <w:tc>
          <w:tcPr>
            <w:tcW w:w="1160" w:type="dxa"/>
            <w:noWrap/>
            <w:hideMark/>
          </w:tcPr>
          <w:p w14:paraId="1573D62C" w14:textId="77777777" w:rsidR="00C26E17" w:rsidRPr="00C26E17" w:rsidRDefault="00C26E17"/>
        </w:tc>
        <w:tc>
          <w:tcPr>
            <w:tcW w:w="1060" w:type="dxa"/>
            <w:noWrap/>
            <w:hideMark/>
          </w:tcPr>
          <w:p w14:paraId="17EC1AC5" w14:textId="77777777" w:rsidR="00C26E17" w:rsidRPr="00C26E17" w:rsidRDefault="00C26E17"/>
        </w:tc>
        <w:tc>
          <w:tcPr>
            <w:tcW w:w="100" w:type="dxa"/>
            <w:noWrap/>
            <w:hideMark/>
          </w:tcPr>
          <w:p w14:paraId="57CBC7AA" w14:textId="77777777" w:rsidR="00C26E17" w:rsidRPr="00C26E17" w:rsidRDefault="00C26E17"/>
        </w:tc>
        <w:tc>
          <w:tcPr>
            <w:tcW w:w="1180" w:type="dxa"/>
            <w:noWrap/>
            <w:hideMark/>
          </w:tcPr>
          <w:p w14:paraId="3FB7A544" w14:textId="77777777" w:rsidR="00C26E17" w:rsidRPr="00C26E17" w:rsidRDefault="00C26E17"/>
        </w:tc>
        <w:tc>
          <w:tcPr>
            <w:tcW w:w="2604" w:type="dxa"/>
            <w:noWrap/>
            <w:hideMark/>
          </w:tcPr>
          <w:p w14:paraId="034BF9BF" w14:textId="77777777" w:rsidR="00C26E17" w:rsidRPr="00C26E17" w:rsidRDefault="00C26E17"/>
        </w:tc>
      </w:tr>
      <w:tr w:rsidR="00C26E17" w:rsidRPr="00C26E17" w14:paraId="6FC29F5D" w14:textId="77777777" w:rsidTr="00C26E17">
        <w:trPr>
          <w:trHeight w:val="495"/>
        </w:trPr>
        <w:tc>
          <w:tcPr>
            <w:tcW w:w="713" w:type="dxa"/>
            <w:hideMark/>
          </w:tcPr>
          <w:p w14:paraId="124DBEA4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Выход (г)</w:t>
            </w:r>
          </w:p>
        </w:tc>
        <w:tc>
          <w:tcPr>
            <w:tcW w:w="3908" w:type="dxa"/>
            <w:gridSpan w:val="5"/>
            <w:hideMark/>
          </w:tcPr>
          <w:p w14:paraId="4B974F74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Наименование блюда</w:t>
            </w:r>
          </w:p>
        </w:tc>
        <w:tc>
          <w:tcPr>
            <w:tcW w:w="7684" w:type="dxa"/>
            <w:gridSpan w:val="7"/>
            <w:hideMark/>
          </w:tcPr>
          <w:p w14:paraId="06CFDFA0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 xml:space="preserve">эн. цен. (ккал), белки (г), углеводы (г), </w:t>
            </w:r>
            <w:r w:rsidRPr="00C26E17">
              <w:rPr>
                <w:b/>
                <w:bCs/>
              </w:rPr>
              <w:br/>
              <w:t>витамины (мг), микроэлементы (мг)</w:t>
            </w:r>
          </w:p>
        </w:tc>
      </w:tr>
      <w:tr w:rsidR="00C26E17" w:rsidRPr="00C26E17" w14:paraId="0F12F38F" w14:textId="77777777" w:rsidTr="00C26E17">
        <w:trPr>
          <w:trHeight w:val="360"/>
        </w:trPr>
        <w:tc>
          <w:tcPr>
            <w:tcW w:w="8521" w:type="dxa"/>
            <w:gridSpan w:val="11"/>
            <w:noWrap/>
            <w:hideMark/>
          </w:tcPr>
          <w:p w14:paraId="1868B35D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  <w:r w:rsidRPr="00C26E17">
              <w:rPr>
                <w:b/>
                <w:bCs/>
                <w:i/>
                <w:iCs/>
                <w:u w:val="single"/>
              </w:rPr>
              <w:t>Завтрак</w:t>
            </w:r>
          </w:p>
        </w:tc>
        <w:tc>
          <w:tcPr>
            <w:tcW w:w="1180" w:type="dxa"/>
            <w:noWrap/>
            <w:hideMark/>
          </w:tcPr>
          <w:p w14:paraId="03B5C4F0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04" w:type="dxa"/>
            <w:noWrap/>
            <w:hideMark/>
          </w:tcPr>
          <w:p w14:paraId="6F50EFF8" w14:textId="77777777" w:rsidR="00C26E17" w:rsidRPr="00C26E17" w:rsidRDefault="00C26E17"/>
        </w:tc>
      </w:tr>
      <w:tr w:rsidR="00C26E17" w:rsidRPr="00C26E17" w14:paraId="27DD9FFB" w14:textId="77777777" w:rsidTr="00C26E17">
        <w:trPr>
          <w:trHeight w:val="420"/>
        </w:trPr>
        <w:tc>
          <w:tcPr>
            <w:tcW w:w="713" w:type="dxa"/>
            <w:hideMark/>
          </w:tcPr>
          <w:p w14:paraId="65166F2B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3908" w:type="dxa"/>
            <w:gridSpan w:val="5"/>
            <w:hideMark/>
          </w:tcPr>
          <w:p w14:paraId="28B3A3A2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Бутерброд с маслом</w:t>
            </w:r>
          </w:p>
        </w:tc>
        <w:tc>
          <w:tcPr>
            <w:tcW w:w="7684" w:type="dxa"/>
            <w:gridSpan w:val="7"/>
            <w:hideMark/>
          </w:tcPr>
          <w:p w14:paraId="0E993D9E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84, белки-2, жиры-4, углев.-10</w:t>
            </w:r>
          </w:p>
        </w:tc>
      </w:tr>
      <w:tr w:rsidR="00C26E17" w:rsidRPr="00C26E17" w14:paraId="7ACC49C8" w14:textId="77777777" w:rsidTr="00C26E17">
        <w:trPr>
          <w:trHeight w:val="225"/>
        </w:trPr>
        <w:tc>
          <w:tcPr>
            <w:tcW w:w="713" w:type="dxa"/>
            <w:noWrap/>
            <w:hideMark/>
          </w:tcPr>
          <w:p w14:paraId="7C4F21E4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02D43380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хлеб пшеничный формовой из муки в/с, масло сладко-сливочное несоленое</w:t>
            </w:r>
          </w:p>
        </w:tc>
        <w:tc>
          <w:tcPr>
            <w:tcW w:w="1180" w:type="dxa"/>
            <w:noWrap/>
            <w:hideMark/>
          </w:tcPr>
          <w:p w14:paraId="21C858CB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1E032C6E" w14:textId="77777777" w:rsidR="00C26E17" w:rsidRPr="00C26E17" w:rsidRDefault="00C26E17"/>
        </w:tc>
      </w:tr>
      <w:tr w:rsidR="00C26E17" w:rsidRPr="00C26E17" w14:paraId="1738F779" w14:textId="77777777" w:rsidTr="00C26E17">
        <w:trPr>
          <w:trHeight w:val="795"/>
        </w:trPr>
        <w:tc>
          <w:tcPr>
            <w:tcW w:w="713" w:type="dxa"/>
            <w:hideMark/>
          </w:tcPr>
          <w:p w14:paraId="0A3764FC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lastRenderedPageBreak/>
              <w:t>170</w:t>
            </w:r>
          </w:p>
        </w:tc>
        <w:tc>
          <w:tcPr>
            <w:tcW w:w="3908" w:type="dxa"/>
            <w:gridSpan w:val="5"/>
            <w:hideMark/>
          </w:tcPr>
          <w:p w14:paraId="0A29DD9C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Каша жидкая молочная ячневая</w:t>
            </w:r>
          </w:p>
        </w:tc>
        <w:tc>
          <w:tcPr>
            <w:tcW w:w="7684" w:type="dxa"/>
            <w:gridSpan w:val="7"/>
            <w:hideMark/>
          </w:tcPr>
          <w:p w14:paraId="032756C8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192, белки-6, жиры-8, углев.-25, Витамин С-2</w:t>
            </w:r>
          </w:p>
        </w:tc>
      </w:tr>
      <w:tr w:rsidR="00C26E17" w:rsidRPr="00C26E17" w14:paraId="164535DC" w14:textId="77777777" w:rsidTr="00C26E17">
        <w:trPr>
          <w:trHeight w:val="435"/>
        </w:trPr>
        <w:tc>
          <w:tcPr>
            <w:tcW w:w="713" w:type="dxa"/>
            <w:noWrap/>
            <w:hideMark/>
          </w:tcPr>
          <w:p w14:paraId="7F7A9501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1CB3331D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молоко пастеризованное, 2,5% жирности, крупа ячневая, масло сладко-сливочное несоленое, сахар песок, соль пищевая</w:t>
            </w:r>
          </w:p>
        </w:tc>
        <w:tc>
          <w:tcPr>
            <w:tcW w:w="1180" w:type="dxa"/>
            <w:noWrap/>
            <w:hideMark/>
          </w:tcPr>
          <w:p w14:paraId="21BC9ACE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5B8B9E4F" w14:textId="77777777" w:rsidR="00C26E17" w:rsidRPr="00C26E17" w:rsidRDefault="00C26E17"/>
        </w:tc>
      </w:tr>
      <w:tr w:rsidR="00C26E17" w:rsidRPr="00C26E17" w14:paraId="73AFC378" w14:textId="77777777" w:rsidTr="00C26E17">
        <w:trPr>
          <w:trHeight w:val="420"/>
        </w:trPr>
        <w:tc>
          <w:tcPr>
            <w:tcW w:w="713" w:type="dxa"/>
            <w:hideMark/>
          </w:tcPr>
          <w:p w14:paraId="783007BE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908" w:type="dxa"/>
            <w:gridSpan w:val="5"/>
            <w:hideMark/>
          </w:tcPr>
          <w:p w14:paraId="65A60785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Какао с молоком</w:t>
            </w:r>
          </w:p>
        </w:tc>
        <w:tc>
          <w:tcPr>
            <w:tcW w:w="7684" w:type="dxa"/>
            <w:gridSpan w:val="7"/>
            <w:hideMark/>
          </w:tcPr>
          <w:p w14:paraId="2D7B7121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105, белки-4, жиры-3, углев.-15, Витамин С-1</w:t>
            </w:r>
          </w:p>
        </w:tc>
      </w:tr>
      <w:tr w:rsidR="00C26E17" w:rsidRPr="00C26E17" w14:paraId="37EF3537" w14:textId="77777777" w:rsidTr="00C26E17">
        <w:trPr>
          <w:trHeight w:val="225"/>
        </w:trPr>
        <w:tc>
          <w:tcPr>
            <w:tcW w:w="713" w:type="dxa"/>
            <w:noWrap/>
            <w:hideMark/>
          </w:tcPr>
          <w:p w14:paraId="38EAD38C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23C26C91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молоко пастеризованное, 2,5% жирности, сахар песок, какао порошок</w:t>
            </w:r>
          </w:p>
        </w:tc>
        <w:tc>
          <w:tcPr>
            <w:tcW w:w="1180" w:type="dxa"/>
            <w:noWrap/>
            <w:hideMark/>
          </w:tcPr>
          <w:p w14:paraId="74CBADD2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44D84581" w14:textId="77777777" w:rsidR="00C26E17" w:rsidRPr="00C26E17" w:rsidRDefault="00C26E17"/>
        </w:tc>
      </w:tr>
      <w:tr w:rsidR="00C26E17" w:rsidRPr="00C26E17" w14:paraId="606E4BD6" w14:textId="77777777" w:rsidTr="00C26E17">
        <w:trPr>
          <w:trHeight w:val="315"/>
        </w:trPr>
        <w:tc>
          <w:tcPr>
            <w:tcW w:w="713" w:type="dxa"/>
            <w:noWrap/>
            <w:hideMark/>
          </w:tcPr>
          <w:p w14:paraId="6ED9402A" w14:textId="77777777" w:rsidR="00C26E17" w:rsidRPr="00C26E17" w:rsidRDefault="00C26E17">
            <w:r w:rsidRPr="00C26E17">
              <w:t> </w:t>
            </w:r>
          </w:p>
        </w:tc>
        <w:tc>
          <w:tcPr>
            <w:tcW w:w="100" w:type="dxa"/>
            <w:noWrap/>
            <w:hideMark/>
          </w:tcPr>
          <w:p w14:paraId="1F7F8C83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7B3E3DCD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1DD5D4DD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2F53F1A3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2726" w:type="dxa"/>
            <w:noWrap/>
            <w:hideMark/>
          </w:tcPr>
          <w:p w14:paraId="4269BB67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Итого за Завтрак</w:t>
            </w:r>
          </w:p>
        </w:tc>
        <w:tc>
          <w:tcPr>
            <w:tcW w:w="7684" w:type="dxa"/>
            <w:gridSpan w:val="7"/>
            <w:hideMark/>
          </w:tcPr>
          <w:p w14:paraId="6D47394E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381, белки-12, жиры-15, углев.-50, Витамин С-3</w:t>
            </w:r>
          </w:p>
        </w:tc>
      </w:tr>
      <w:tr w:rsidR="00C26E17" w:rsidRPr="00C26E17" w14:paraId="4A0F41CD" w14:textId="77777777" w:rsidTr="00C26E17">
        <w:trPr>
          <w:trHeight w:val="360"/>
        </w:trPr>
        <w:tc>
          <w:tcPr>
            <w:tcW w:w="8521" w:type="dxa"/>
            <w:gridSpan w:val="11"/>
            <w:noWrap/>
            <w:hideMark/>
          </w:tcPr>
          <w:p w14:paraId="02603D2B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  <w:r w:rsidRPr="00C26E17">
              <w:rPr>
                <w:b/>
                <w:bCs/>
                <w:i/>
                <w:iCs/>
                <w:u w:val="single"/>
              </w:rPr>
              <w:t>Второй завтрак</w:t>
            </w:r>
          </w:p>
        </w:tc>
        <w:tc>
          <w:tcPr>
            <w:tcW w:w="1180" w:type="dxa"/>
            <w:noWrap/>
            <w:hideMark/>
          </w:tcPr>
          <w:p w14:paraId="411747BA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04" w:type="dxa"/>
            <w:noWrap/>
            <w:hideMark/>
          </w:tcPr>
          <w:p w14:paraId="352791C0" w14:textId="77777777" w:rsidR="00C26E17" w:rsidRPr="00C26E17" w:rsidRDefault="00C26E17"/>
        </w:tc>
      </w:tr>
      <w:tr w:rsidR="00C26E17" w:rsidRPr="00C26E17" w14:paraId="0A8971D8" w14:textId="77777777" w:rsidTr="00C26E17">
        <w:trPr>
          <w:trHeight w:val="420"/>
        </w:trPr>
        <w:tc>
          <w:tcPr>
            <w:tcW w:w="713" w:type="dxa"/>
            <w:hideMark/>
          </w:tcPr>
          <w:p w14:paraId="465C2126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3908" w:type="dxa"/>
            <w:gridSpan w:val="5"/>
            <w:hideMark/>
          </w:tcPr>
          <w:p w14:paraId="57709A2D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Сок фруктовый</w:t>
            </w:r>
          </w:p>
        </w:tc>
        <w:tc>
          <w:tcPr>
            <w:tcW w:w="7684" w:type="dxa"/>
            <w:gridSpan w:val="7"/>
            <w:hideMark/>
          </w:tcPr>
          <w:p w14:paraId="15D7955B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46, белки-1, углев.-10, Витамин С-2</w:t>
            </w:r>
          </w:p>
        </w:tc>
      </w:tr>
      <w:tr w:rsidR="00C26E17" w:rsidRPr="00C26E17" w14:paraId="756750F2" w14:textId="77777777" w:rsidTr="00C26E17">
        <w:trPr>
          <w:trHeight w:val="315"/>
        </w:trPr>
        <w:tc>
          <w:tcPr>
            <w:tcW w:w="713" w:type="dxa"/>
            <w:noWrap/>
            <w:hideMark/>
          </w:tcPr>
          <w:p w14:paraId="55E11E45" w14:textId="77777777" w:rsidR="00C26E17" w:rsidRPr="00C26E17" w:rsidRDefault="00C26E17">
            <w:r w:rsidRPr="00C26E17">
              <w:t> </w:t>
            </w:r>
          </w:p>
        </w:tc>
        <w:tc>
          <w:tcPr>
            <w:tcW w:w="100" w:type="dxa"/>
            <w:noWrap/>
            <w:hideMark/>
          </w:tcPr>
          <w:p w14:paraId="38531CC0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6782C9DD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1F871481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1C2A5DF3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2726" w:type="dxa"/>
            <w:noWrap/>
            <w:hideMark/>
          </w:tcPr>
          <w:p w14:paraId="2062F8E3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Итого за Второй завтрак</w:t>
            </w:r>
          </w:p>
        </w:tc>
        <w:tc>
          <w:tcPr>
            <w:tcW w:w="7684" w:type="dxa"/>
            <w:gridSpan w:val="7"/>
            <w:hideMark/>
          </w:tcPr>
          <w:p w14:paraId="0FF2EC7E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46, белки-1, углев.-10, Витамин С-2</w:t>
            </w:r>
          </w:p>
        </w:tc>
      </w:tr>
      <w:tr w:rsidR="00C26E17" w:rsidRPr="00C26E17" w14:paraId="1567DA68" w14:textId="77777777" w:rsidTr="00C26E17">
        <w:trPr>
          <w:trHeight w:val="360"/>
        </w:trPr>
        <w:tc>
          <w:tcPr>
            <w:tcW w:w="8521" w:type="dxa"/>
            <w:gridSpan w:val="11"/>
            <w:noWrap/>
            <w:hideMark/>
          </w:tcPr>
          <w:p w14:paraId="17995671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  <w:r w:rsidRPr="00C26E17">
              <w:rPr>
                <w:b/>
                <w:bCs/>
                <w:i/>
                <w:iCs/>
                <w:u w:val="single"/>
              </w:rPr>
              <w:t>Обед</w:t>
            </w:r>
          </w:p>
        </w:tc>
        <w:tc>
          <w:tcPr>
            <w:tcW w:w="1180" w:type="dxa"/>
            <w:noWrap/>
            <w:hideMark/>
          </w:tcPr>
          <w:p w14:paraId="7095F0B5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04" w:type="dxa"/>
            <w:noWrap/>
            <w:hideMark/>
          </w:tcPr>
          <w:p w14:paraId="434050C8" w14:textId="77777777" w:rsidR="00C26E17" w:rsidRPr="00C26E17" w:rsidRDefault="00C26E17"/>
        </w:tc>
      </w:tr>
      <w:tr w:rsidR="00C26E17" w:rsidRPr="00C26E17" w14:paraId="11CA7588" w14:textId="77777777" w:rsidTr="00C26E17">
        <w:trPr>
          <w:trHeight w:val="420"/>
        </w:trPr>
        <w:tc>
          <w:tcPr>
            <w:tcW w:w="713" w:type="dxa"/>
            <w:hideMark/>
          </w:tcPr>
          <w:p w14:paraId="4C3281C6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908" w:type="dxa"/>
            <w:gridSpan w:val="5"/>
            <w:hideMark/>
          </w:tcPr>
          <w:p w14:paraId="48A97966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 xml:space="preserve">Салат из свеклы </w:t>
            </w:r>
          </w:p>
        </w:tc>
        <w:tc>
          <w:tcPr>
            <w:tcW w:w="7684" w:type="dxa"/>
            <w:gridSpan w:val="7"/>
            <w:hideMark/>
          </w:tcPr>
          <w:p w14:paraId="28A30A2F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57, белки-1, жиры-3, углев.-6, Витамин С-7</w:t>
            </w:r>
          </w:p>
        </w:tc>
      </w:tr>
      <w:tr w:rsidR="00C26E17" w:rsidRPr="00C26E17" w14:paraId="114E1159" w14:textId="77777777" w:rsidTr="00C26E17">
        <w:trPr>
          <w:trHeight w:val="225"/>
        </w:trPr>
        <w:tc>
          <w:tcPr>
            <w:tcW w:w="713" w:type="dxa"/>
            <w:noWrap/>
            <w:hideMark/>
          </w:tcPr>
          <w:p w14:paraId="1F0BAEB0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1E3945F8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свекла, масло растительное, чеснок</w:t>
            </w:r>
          </w:p>
        </w:tc>
        <w:tc>
          <w:tcPr>
            <w:tcW w:w="1180" w:type="dxa"/>
            <w:noWrap/>
            <w:hideMark/>
          </w:tcPr>
          <w:p w14:paraId="163DFF22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63716C21" w14:textId="77777777" w:rsidR="00C26E17" w:rsidRPr="00C26E17" w:rsidRDefault="00C26E17"/>
        </w:tc>
      </w:tr>
      <w:tr w:rsidR="00C26E17" w:rsidRPr="00C26E17" w14:paraId="3479D6A4" w14:textId="77777777" w:rsidTr="00C26E17">
        <w:trPr>
          <w:trHeight w:val="795"/>
        </w:trPr>
        <w:tc>
          <w:tcPr>
            <w:tcW w:w="713" w:type="dxa"/>
            <w:hideMark/>
          </w:tcPr>
          <w:p w14:paraId="7AFC3143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908" w:type="dxa"/>
            <w:gridSpan w:val="5"/>
            <w:hideMark/>
          </w:tcPr>
          <w:p w14:paraId="37FABE71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Суп картофельный со свежей рыбой (треска)</w:t>
            </w:r>
          </w:p>
        </w:tc>
        <w:tc>
          <w:tcPr>
            <w:tcW w:w="7684" w:type="dxa"/>
            <w:gridSpan w:val="7"/>
            <w:hideMark/>
          </w:tcPr>
          <w:p w14:paraId="2968CC7E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67, белки-5, жиры-2, углев.-7, Витамин С-9</w:t>
            </w:r>
          </w:p>
        </w:tc>
      </w:tr>
      <w:tr w:rsidR="00C26E17" w:rsidRPr="00C26E17" w14:paraId="290477B8" w14:textId="77777777" w:rsidTr="00C26E17">
        <w:trPr>
          <w:trHeight w:val="435"/>
        </w:trPr>
        <w:tc>
          <w:tcPr>
            <w:tcW w:w="713" w:type="dxa"/>
            <w:noWrap/>
            <w:hideMark/>
          </w:tcPr>
          <w:p w14:paraId="412C1563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533D5F90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 xml:space="preserve">картофель, треска, лук репчатый, морковь, томатная паста, масло растительное, соль пищевая, лук зеленый (перо), зелень свежая </w:t>
            </w:r>
            <w:proofErr w:type="gramStart"/>
            <w:r w:rsidRPr="00C26E17">
              <w:rPr>
                <w:i/>
                <w:iCs/>
              </w:rPr>
              <w:t>( укроп</w:t>
            </w:r>
            <w:proofErr w:type="gramEnd"/>
            <w:r w:rsidRPr="00C26E17">
              <w:rPr>
                <w:i/>
                <w:iCs/>
              </w:rPr>
              <w:t xml:space="preserve"> , петрушка)</w:t>
            </w:r>
          </w:p>
        </w:tc>
        <w:tc>
          <w:tcPr>
            <w:tcW w:w="1180" w:type="dxa"/>
            <w:noWrap/>
            <w:hideMark/>
          </w:tcPr>
          <w:p w14:paraId="74880707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21829114" w14:textId="77777777" w:rsidR="00C26E17" w:rsidRPr="00C26E17" w:rsidRDefault="00C26E17"/>
        </w:tc>
      </w:tr>
      <w:tr w:rsidR="00C26E17" w:rsidRPr="00C26E17" w14:paraId="4F3920E5" w14:textId="77777777" w:rsidTr="00C26E17">
        <w:trPr>
          <w:trHeight w:val="795"/>
        </w:trPr>
        <w:tc>
          <w:tcPr>
            <w:tcW w:w="713" w:type="dxa"/>
            <w:hideMark/>
          </w:tcPr>
          <w:p w14:paraId="2B71A450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908" w:type="dxa"/>
            <w:gridSpan w:val="5"/>
            <w:hideMark/>
          </w:tcPr>
          <w:p w14:paraId="41B95C11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proofErr w:type="gramStart"/>
            <w:r w:rsidRPr="00C26E17">
              <w:rPr>
                <w:b/>
                <w:bCs/>
                <w:i/>
                <w:iCs/>
              </w:rPr>
              <w:t>Биточки</w:t>
            </w:r>
            <w:proofErr w:type="gramEnd"/>
            <w:r w:rsidRPr="00C26E17">
              <w:rPr>
                <w:b/>
                <w:bCs/>
                <w:i/>
                <w:iCs/>
              </w:rPr>
              <w:t xml:space="preserve"> рубленные из птицы (паровые)</w:t>
            </w:r>
          </w:p>
        </w:tc>
        <w:tc>
          <w:tcPr>
            <w:tcW w:w="7684" w:type="dxa"/>
            <w:gridSpan w:val="7"/>
            <w:hideMark/>
          </w:tcPr>
          <w:p w14:paraId="7F0DCB31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209, белки-13, жиры-14, углев.-8, Витамин С-1</w:t>
            </w:r>
          </w:p>
        </w:tc>
      </w:tr>
      <w:tr w:rsidR="00C26E17" w:rsidRPr="00C26E17" w14:paraId="612453F3" w14:textId="77777777" w:rsidTr="00C26E17">
        <w:trPr>
          <w:trHeight w:val="435"/>
        </w:trPr>
        <w:tc>
          <w:tcPr>
            <w:tcW w:w="713" w:type="dxa"/>
            <w:noWrap/>
            <w:hideMark/>
          </w:tcPr>
          <w:p w14:paraId="5DAFC20A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3AB3D319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куриные грудки филе, молоко пастеризованное, 2,5% жирности, хлеб пшеничный формовой из муки в/с, масло сладко-сливочное несоленое, соль пищевая</w:t>
            </w:r>
          </w:p>
        </w:tc>
        <w:tc>
          <w:tcPr>
            <w:tcW w:w="1180" w:type="dxa"/>
            <w:noWrap/>
            <w:hideMark/>
          </w:tcPr>
          <w:p w14:paraId="1FB63B47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2D0CDA6D" w14:textId="77777777" w:rsidR="00C26E17" w:rsidRPr="00C26E17" w:rsidRDefault="00C26E17"/>
        </w:tc>
      </w:tr>
      <w:tr w:rsidR="00C26E17" w:rsidRPr="00C26E17" w14:paraId="4F247CB7" w14:textId="77777777" w:rsidTr="00C26E17">
        <w:trPr>
          <w:trHeight w:val="420"/>
        </w:trPr>
        <w:tc>
          <w:tcPr>
            <w:tcW w:w="713" w:type="dxa"/>
            <w:hideMark/>
          </w:tcPr>
          <w:p w14:paraId="49B56EA3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10</w:t>
            </w:r>
          </w:p>
        </w:tc>
        <w:tc>
          <w:tcPr>
            <w:tcW w:w="3908" w:type="dxa"/>
            <w:gridSpan w:val="5"/>
            <w:hideMark/>
          </w:tcPr>
          <w:p w14:paraId="5062497E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 xml:space="preserve">Каша гречневая рассыпчатая </w:t>
            </w:r>
          </w:p>
        </w:tc>
        <w:tc>
          <w:tcPr>
            <w:tcW w:w="7684" w:type="dxa"/>
            <w:gridSpan w:val="7"/>
            <w:hideMark/>
          </w:tcPr>
          <w:p w14:paraId="65AA3E4A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153, белки-5, жиры-5, углев.-23</w:t>
            </w:r>
          </w:p>
        </w:tc>
      </w:tr>
      <w:tr w:rsidR="00C26E17" w:rsidRPr="00C26E17" w14:paraId="3400A2DE" w14:textId="77777777" w:rsidTr="00C26E17">
        <w:trPr>
          <w:trHeight w:val="225"/>
        </w:trPr>
        <w:tc>
          <w:tcPr>
            <w:tcW w:w="713" w:type="dxa"/>
            <w:noWrap/>
            <w:hideMark/>
          </w:tcPr>
          <w:p w14:paraId="45D15E88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0C247062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крупа гречневая, масло сладко-сливочное несоленое, соль пищевая</w:t>
            </w:r>
          </w:p>
        </w:tc>
        <w:tc>
          <w:tcPr>
            <w:tcW w:w="1180" w:type="dxa"/>
            <w:noWrap/>
            <w:hideMark/>
          </w:tcPr>
          <w:p w14:paraId="6CF8256F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06C0F842" w14:textId="77777777" w:rsidR="00C26E17" w:rsidRPr="00C26E17" w:rsidRDefault="00C26E17"/>
        </w:tc>
      </w:tr>
      <w:tr w:rsidR="00C26E17" w:rsidRPr="00C26E17" w14:paraId="0A6DE26A" w14:textId="77777777" w:rsidTr="00C26E17">
        <w:trPr>
          <w:trHeight w:val="795"/>
        </w:trPr>
        <w:tc>
          <w:tcPr>
            <w:tcW w:w="713" w:type="dxa"/>
            <w:hideMark/>
          </w:tcPr>
          <w:p w14:paraId="1774DC8B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908" w:type="dxa"/>
            <w:gridSpan w:val="5"/>
            <w:hideMark/>
          </w:tcPr>
          <w:p w14:paraId="793D7551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Соус молочный (для подачи к блюду)</w:t>
            </w:r>
          </w:p>
        </w:tc>
        <w:tc>
          <w:tcPr>
            <w:tcW w:w="7684" w:type="dxa"/>
            <w:gridSpan w:val="7"/>
            <w:hideMark/>
          </w:tcPr>
          <w:p w14:paraId="45CAA6CD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46, белки-1, жиры-3, углев.-4, Витамин С-1</w:t>
            </w:r>
          </w:p>
        </w:tc>
      </w:tr>
      <w:tr w:rsidR="00C26E17" w:rsidRPr="00C26E17" w14:paraId="675EB072" w14:textId="77777777" w:rsidTr="00C26E17">
        <w:trPr>
          <w:trHeight w:val="435"/>
        </w:trPr>
        <w:tc>
          <w:tcPr>
            <w:tcW w:w="713" w:type="dxa"/>
            <w:noWrap/>
            <w:hideMark/>
          </w:tcPr>
          <w:p w14:paraId="3493AB1D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201850A1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молоко пастеризованное, 2,5% жирности, масло сладко-сливочное несоленое, мука пшеничная, соль пищевая, сахар песок</w:t>
            </w:r>
          </w:p>
        </w:tc>
        <w:tc>
          <w:tcPr>
            <w:tcW w:w="1180" w:type="dxa"/>
            <w:noWrap/>
            <w:hideMark/>
          </w:tcPr>
          <w:p w14:paraId="5FD9E2D7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44E02E58" w14:textId="77777777" w:rsidR="00C26E17" w:rsidRPr="00C26E17" w:rsidRDefault="00C26E17"/>
        </w:tc>
      </w:tr>
      <w:tr w:rsidR="00C26E17" w:rsidRPr="00C26E17" w14:paraId="1E6EB90D" w14:textId="77777777" w:rsidTr="00C26E17">
        <w:trPr>
          <w:trHeight w:val="420"/>
        </w:trPr>
        <w:tc>
          <w:tcPr>
            <w:tcW w:w="713" w:type="dxa"/>
            <w:hideMark/>
          </w:tcPr>
          <w:p w14:paraId="36A3F462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80</w:t>
            </w:r>
          </w:p>
        </w:tc>
        <w:tc>
          <w:tcPr>
            <w:tcW w:w="3908" w:type="dxa"/>
            <w:gridSpan w:val="5"/>
            <w:hideMark/>
          </w:tcPr>
          <w:p w14:paraId="4AE32DD1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Компот из смеси сухофруктов</w:t>
            </w:r>
          </w:p>
        </w:tc>
        <w:tc>
          <w:tcPr>
            <w:tcW w:w="7684" w:type="dxa"/>
            <w:gridSpan w:val="7"/>
            <w:hideMark/>
          </w:tcPr>
          <w:p w14:paraId="08617914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74, углев.-18</w:t>
            </w:r>
          </w:p>
        </w:tc>
      </w:tr>
      <w:tr w:rsidR="00C26E17" w:rsidRPr="00C26E17" w14:paraId="6267274A" w14:textId="77777777" w:rsidTr="00C26E17">
        <w:trPr>
          <w:trHeight w:val="225"/>
        </w:trPr>
        <w:tc>
          <w:tcPr>
            <w:tcW w:w="713" w:type="dxa"/>
            <w:noWrap/>
            <w:hideMark/>
          </w:tcPr>
          <w:p w14:paraId="18BDF7D3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4AD913CC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яблоки сушеные, сахар песок</w:t>
            </w:r>
          </w:p>
        </w:tc>
        <w:tc>
          <w:tcPr>
            <w:tcW w:w="1180" w:type="dxa"/>
            <w:noWrap/>
            <w:hideMark/>
          </w:tcPr>
          <w:p w14:paraId="04D95127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200B090E" w14:textId="77777777" w:rsidR="00C26E17" w:rsidRPr="00C26E17" w:rsidRDefault="00C26E17"/>
        </w:tc>
      </w:tr>
      <w:tr w:rsidR="00C26E17" w:rsidRPr="00C26E17" w14:paraId="6ABE8E44" w14:textId="77777777" w:rsidTr="00C26E17">
        <w:trPr>
          <w:trHeight w:val="420"/>
        </w:trPr>
        <w:tc>
          <w:tcPr>
            <w:tcW w:w="713" w:type="dxa"/>
            <w:hideMark/>
          </w:tcPr>
          <w:p w14:paraId="2A5B2D7B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42</w:t>
            </w:r>
          </w:p>
        </w:tc>
        <w:tc>
          <w:tcPr>
            <w:tcW w:w="3908" w:type="dxa"/>
            <w:gridSpan w:val="5"/>
            <w:hideMark/>
          </w:tcPr>
          <w:p w14:paraId="06EC9B3C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Хлеб ржаной</w:t>
            </w:r>
          </w:p>
        </w:tc>
        <w:tc>
          <w:tcPr>
            <w:tcW w:w="7684" w:type="dxa"/>
            <w:gridSpan w:val="7"/>
            <w:hideMark/>
          </w:tcPr>
          <w:p w14:paraId="3E0BEE37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73, белки-3, жиры-1, углев.-14</w:t>
            </w:r>
          </w:p>
        </w:tc>
      </w:tr>
      <w:tr w:rsidR="00C26E17" w:rsidRPr="00C26E17" w14:paraId="25BA8849" w14:textId="77777777" w:rsidTr="00C26E17">
        <w:trPr>
          <w:trHeight w:val="315"/>
        </w:trPr>
        <w:tc>
          <w:tcPr>
            <w:tcW w:w="713" w:type="dxa"/>
            <w:noWrap/>
            <w:hideMark/>
          </w:tcPr>
          <w:p w14:paraId="2B64C230" w14:textId="77777777" w:rsidR="00C26E17" w:rsidRPr="00C26E17" w:rsidRDefault="00C26E17">
            <w:r w:rsidRPr="00C26E17">
              <w:t> </w:t>
            </w:r>
          </w:p>
        </w:tc>
        <w:tc>
          <w:tcPr>
            <w:tcW w:w="100" w:type="dxa"/>
            <w:noWrap/>
            <w:hideMark/>
          </w:tcPr>
          <w:p w14:paraId="537A6C1A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1A91F1EC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6BFAA15B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090D09DC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2726" w:type="dxa"/>
            <w:noWrap/>
            <w:hideMark/>
          </w:tcPr>
          <w:p w14:paraId="544002AE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Итого за Обед</w:t>
            </w:r>
          </w:p>
        </w:tc>
        <w:tc>
          <w:tcPr>
            <w:tcW w:w="7684" w:type="dxa"/>
            <w:gridSpan w:val="7"/>
            <w:hideMark/>
          </w:tcPr>
          <w:p w14:paraId="36B3AB2C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679, белки-28, жиры-28, углев.-80, Витамин С-18</w:t>
            </w:r>
          </w:p>
        </w:tc>
      </w:tr>
      <w:tr w:rsidR="00C26E17" w:rsidRPr="00C26E17" w14:paraId="56299588" w14:textId="77777777" w:rsidTr="00C26E17">
        <w:trPr>
          <w:trHeight w:val="360"/>
        </w:trPr>
        <w:tc>
          <w:tcPr>
            <w:tcW w:w="8521" w:type="dxa"/>
            <w:gridSpan w:val="11"/>
            <w:noWrap/>
            <w:hideMark/>
          </w:tcPr>
          <w:p w14:paraId="000B0F12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  <w:r w:rsidRPr="00C26E17">
              <w:rPr>
                <w:b/>
                <w:bCs/>
                <w:i/>
                <w:iCs/>
                <w:u w:val="single"/>
              </w:rPr>
              <w:t>Полдник</w:t>
            </w:r>
          </w:p>
        </w:tc>
        <w:tc>
          <w:tcPr>
            <w:tcW w:w="1180" w:type="dxa"/>
            <w:noWrap/>
            <w:hideMark/>
          </w:tcPr>
          <w:p w14:paraId="434DE202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04" w:type="dxa"/>
            <w:noWrap/>
            <w:hideMark/>
          </w:tcPr>
          <w:p w14:paraId="1DE4309C" w14:textId="77777777" w:rsidR="00C26E17" w:rsidRPr="00C26E17" w:rsidRDefault="00C26E17"/>
        </w:tc>
      </w:tr>
      <w:tr w:rsidR="00C26E17" w:rsidRPr="00C26E17" w14:paraId="55E7A954" w14:textId="77777777" w:rsidTr="00C26E17">
        <w:trPr>
          <w:trHeight w:val="420"/>
        </w:trPr>
        <w:tc>
          <w:tcPr>
            <w:tcW w:w="713" w:type="dxa"/>
            <w:hideMark/>
          </w:tcPr>
          <w:p w14:paraId="145A597A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150</w:t>
            </w:r>
          </w:p>
        </w:tc>
        <w:tc>
          <w:tcPr>
            <w:tcW w:w="3908" w:type="dxa"/>
            <w:gridSpan w:val="5"/>
            <w:hideMark/>
          </w:tcPr>
          <w:p w14:paraId="69275357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Кефир</w:t>
            </w:r>
          </w:p>
        </w:tc>
        <w:tc>
          <w:tcPr>
            <w:tcW w:w="7684" w:type="dxa"/>
            <w:gridSpan w:val="7"/>
            <w:hideMark/>
          </w:tcPr>
          <w:p w14:paraId="24B52F63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80, белки-4, жиры-4, углев.-6, Витамин С-1</w:t>
            </w:r>
          </w:p>
        </w:tc>
      </w:tr>
      <w:tr w:rsidR="00C26E17" w:rsidRPr="00C26E17" w14:paraId="450D316B" w14:textId="77777777" w:rsidTr="00C26E17">
        <w:trPr>
          <w:trHeight w:val="420"/>
        </w:trPr>
        <w:tc>
          <w:tcPr>
            <w:tcW w:w="713" w:type="dxa"/>
            <w:hideMark/>
          </w:tcPr>
          <w:p w14:paraId="3357D67B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908" w:type="dxa"/>
            <w:gridSpan w:val="5"/>
            <w:hideMark/>
          </w:tcPr>
          <w:p w14:paraId="4BCBF3CA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Булочка домашняя с сахаром</w:t>
            </w:r>
          </w:p>
        </w:tc>
        <w:tc>
          <w:tcPr>
            <w:tcW w:w="7684" w:type="dxa"/>
            <w:gridSpan w:val="7"/>
            <w:hideMark/>
          </w:tcPr>
          <w:p w14:paraId="6A5474AE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191, белки-4, жиры-5, углев.-32</w:t>
            </w:r>
          </w:p>
        </w:tc>
      </w:tr>
      <w:tr w:rsidR="00C26E17" w:rsidRPr="00C26E17" w14:paraId="7361319F" w14:textId="77777777" w:rsidTr="00C26E17">
        <w:trPr>
          <w:trHeight w:val="435"/>
        </w:trPr>
        <w:tc>
          <w:tcPr>
            <w:tcW w:w="713" w:type="dxa"/>
            <w:noWrap/>
            <w:hideMark/>
          </w:tcPr>
          <w:p w14:paraId="262DB987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433339D9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мука пшеничная, молоко пастеризованное, 2,5% жирности, сахар песок, масло сладко-сливочное несоленое, яйцо столовое, дрожжи сухие, соль пищевая, масло растительное, ванилин</w:t>
            </w:r>
          </w:p>
        </w:tc>
        <w:tc>
          <w:tcPr>
            <w:tcW w:w="1180" w:type="dxa"/>
            <w:noWrap/>
            <w:hideMark/>
          </w:tcPr>
          <w:p w14:paraId="1F3F1074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5166E4B7" w14:textId="77777777" w:rsidR="00C26E17" w:rsidRPr="00C26E17" w:rsidRDefault="00C26E17"/>
        </w:tc>
      </w:tr>
      <w:tr w:rsidR="00C26E17" w:rsidRPr="00C26E17" w14:paraId="609C287A" w14:textId="77777777" w:rsidTr="00C26E17">
        <w:trPr>
          <w:trHeight w:val="315"/>
        </w:trPr>
        <w:tc>
          <w:tcPr>
            <w:tcW w:w="713" w:type="dxa"/>
            <w:noWrap/>
            <w:hideMark/>
          </w:tcPr>
          <w:p w14:paraId="72B9853D" w14:textId="77777777" w:rsidR="00C26E17" w:rsidRPr="00C26E17" w:rsidRDefault="00C26E17">
            <w:r w:rsidRPr="00C26E17">
              <w:t> </w:t>
            </w:r>
          </w:p>
        </w:tc>
        <w:tc>
          <w:tcPr>
            <w:tcW w:w="100" w:type="dxa"/>
            <w:noWrap/>
            <w:hideMark/>
          </w:tcPr>
          <w:p w14:paraId="52396554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7EF11E34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0320B72B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191F8CEB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2726" w:type="dxa"/>
            <w:noWrap/>
            <w:hideMark/>
          </w:tcPr>
          <w:p w14:paraId="6A6DD1DD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Итого за Полдник</w:t>
            </w:r>
          </w:p>
        </w:tc>
        <w:tc>
          <w:tcPr>
            <w:tcW w:w="7684" w:type="dxa"/>
            <w:gridSpan w:val="7"/>
            <w:hideMark/>
          </w:tcPr>
          <w:p w14:paraId="1218E880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271, белки-8, жиры-9, углев.-38, Витамин С-1</w:t>
            </w:r>
          </w:p>
        </w:tc>
      </w:tr>
      <w:tr w:rsidR="00C26E17" w:rsidRPr="00C26E17" w14:paraId="7C65566B" w14:textId="77777777" w:rsidTr="00C26E17">
        <w:trPr>
          <w:trHeight w:val="360"/>
        </w:trPr>
        <w:tc>
          <w:tcPr>
            <w:tcW w:w="8521" w:type="dxa"/>
            <w:gridSpan w:val="11"/>
            <w:noWrap/>
            <w:hideMark/>
          </w:tcPr>
          <w:p w14:paraId="61C9B014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  <w:r w:rsidRPr="00C26E17">
              <w:rPr>
                <w:b/>
                <w:bCs/>
                <w:i/>
                <w:iCs/>
                <w:u w:val="single"/>
              </w:rPr>
              <w:t>Ужин</w:t>
            </w:r>
          </w:p>
        </w:tc>
        <w:tc>
          <w:tcPr>
            <w:tcW w:w="1180" w:type="dxa"/>
            <w:noWrap/>
            <w:hideMark/>
          </w:tcPr>
          <w:p w14:paraId="1174CE5A" w14:textId="77777777" w:rsidR="00C26E17" w:rsidRPr="00C26E17" w:rsidRDefault="00C26E17" w:rsidP="00C26E17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04" w:type="dxa"/>
            <w:noWrap/>
            <w:hideMark/>
          </w:tcPr>
          <w:p w14:paraId="491D196D" w14:textId="77777777" w:rsidR="00C26E17" w:rsidRPr="00C26E17" w:rsidRDefault="00C26E17"/>
        </w:tc>
      </w:tr>
      <w:tr w:rsidR="00C26E17" w:rsidRPr="00C26E17" w14:paraId="46E0FA7A" w14:textId="77777777" w:rsidTr="00C26E17">
        <w:trPr>
          <w:trHeight w:val="795"/>
        </w:trPr>
        <w:tc>
          <w:tcPr>
            <w:tcW w:w="713" w:type="dxa"/>
            <w:hideMark/>
          </w:tcPr>
          <w:p w14:paraId="56B12F52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3908" w:type="dxa"/>
            <w:gridSpan w:val="5"/>
            <w:hideMark/>
          </w:tcPr>
          <w:p w14:paraId="66713EB8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Рагу овощное (1-й вар.) с мясом</w:t>
            </w:r>
          </w:p>
        </w:tc>
        <w:tc>
          <w:tcPr>
            <w:tcW w:w="7684" w:type="dxa"/>
            <w:gridSpan w:val="7"/>
            <w:hideMark/>
          </w:tcPr>
          <w:p w14:paraId="21800232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232, белки-10, жиры-13, углев.-20, Витамин С-33</w:t>
            </w:r>
          </w:p>
        </w:tc>
      </w:tr>
      <w:tr w:rsidR="00C26E17" w:rsidRPr="00C26E17" w14:paraId="75324B4E" w14:textId="77777777" w:rsidTr="00C26E17">
        <w:trPr>
          <w:trHeight w:val="645"/>
        </w:trPr>
        <w:tc>
          <w:tcPr>
            <w:tcW w:w="713" w:type="dxa"/>
            <w:noWrap/>
            <w:hideMark/>
          </w:tcPr>
          <w:p w14:paraId="3FF5EAA5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58378AFD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 xml:space="preserve">картофель, говядина 1 кат., капуста </w:t>
            </w:r>
            <w:proofErr w:type="spellStart"/>
            <w:r w:rsidRPr="00C26E17">
              <w:rPr>
                <w:i/>
                <w:iCs/>
              </w:rPr>
              <w:t>белокачанная</w:t>
            </w:r>
            <w:proofErr w:type="spellEnd"/>
            <w:r w:rsidRPr="00C26E17">
              <w:rPr>
                <w:i/>
                <w:iCs/>
              </w:rPr>
              <w:t xml:space="preserve">, морковь, кабачки, лук репчатый, горошек зеленый консерв., </w:t>
            </w:r>
            <w:proofErr w:type="gramStart"/>
            <w:r w:rsidRPr="00C26E17">
              <w:rPr>
                <w:i/>
                <w:iCs/>
              </w:rPr>
              <w:t>сметана  15</w:t>
            </w:r>
            <w:proofErr w:type="gramEnd"/>
            <w:r w:rsidRPr="00C26E17">
              <w:rPr>
                <w:i/>
                <w:iCs/>
              </w:rPr>
              <w:t>%, мука пшеничная, масло сладко-сливочное несоленое, масло растительное, соль пищевая, чеснок, зелень свежая ( укроп , петрушка)</w:t>
            </w:r>
          </w:p>
        </w:tc>
        <w:tc>
          <w:tcPr>
            <w:tcW w:w="1180" w:type="dxa"/>
            <w:noWrap/>
            <w:hideMark/>
          </w:tcPr>
          <w:p w14:paraId="65DBFDF3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43AA3EA6" w14:textId="77777777" w:rsidR="00C26E17" w:rsidRPr="00C26E17" w:rsidRDefault="00C26E17"/>
        </w:tc>
      </w:tr>
      <w:tr w:rsidR="00C26E17" w:rsidRPr="00C26E17" w14:paraId="5F2D53C6" w14:textId="77777777" w:rsidTr="00C26E17">
        <w:trPr>
          <w:trHeight w:val="420"/>
        </w:trPr>
        <w:tc>
          <w:tcPr>
            <w:tcW w:w="713" w:type="dxa"/>
            <w:hideMark/>
          </w:tcPr>
          <w:p w14:paraId="257FE9D8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3908" w:type="dxa"/>
            <w:gridSpan w:val="5"/>
            <w:hideMark/>
          </w:tcPr>
          <w:p w14:paraId="373ADCB6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Чай с сахаром</w:t>
            </w:r>
          </w:p>
        </w:tc>
        <w:tc>
          <w:tcPr>
            <w:tcW w:w="7684" w:type="dxa"/>
            <w:gridSpan w:val="7"/>
            <w:hideMark/>
          </w:tcPr>
          <w:p w14:paraId="6831F267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40, углев.-10</w:t>
            </w:r>
          </w:p>
        </w:tc>
      </w:tr>
      <w:tr w:rsidR="00C26E17" w:rsidRPr="00C26E17" w14:paraId="02180E52" w14:textId="77777777" w:rsidTr="00C26E17">
        <w:trPr>
          <w:trHeight w:val="225"/>
        </w:trPr>
        <w:tc>
          <w:tcPr>
            <w:tcW w:w="713" w:type="dxa"/>
            <w:noWrap/>
            <w:hideMark/>
          </w:tcPr>
          <w:p w14:paraId="68F3C485" w14:textId="77777777" w:rsidR="00C26E17" w:rsidRPr="00C26E17" w:rsidRDefault="00C26E17"/>
        </w:tc>
        <w:tc>
          <w:tcPr>
            <w:tcW w:w="7808" w:type="dxa"/>
            <w:gridSpan w:val="10"/>
            <w:hideMark/>
          </w:tcPr>
          <w:p w14:paraId="6AC70A3D" w14:textId="77777777" w:rsidR="00C26E17" w:rsidRPr="00C26E17" w:rsidRDefault="00C26E17">
            <w:pPr>
              <w:rPr>
                <w:i/>
                <w:iCs/>
              </w:rPr>
            </w:pPr>
            <w:r w:rsidRPr="00C26E17">
              <w:rPr>
                <w:i/>
                <w:iCs/>
              </w:rPr>
              <w:t>сахар песок, чай черный крупнолистовой</w:t>
            </w:r>
          </w:p>
        </w:tc>
        <w:tc>
          <w:tcPr>
            <w:tcW w:w="1180" w:type="dxa"/>
            <w:noWrap/>
            <w:hideMark/>
          </w:tcPr>
          <w:p w14:paraId="70E0C3E3" w14:textId="77777777" w:rsidR="00C26E17" w:rsidRPr="00C26E17" w:rsidRDefault="00C26E17">
            <w:pPr>
              <w:rPr>
                <w:i/>
                <w:iCs/>
              </w:rPr>
            </w:pPr>
          </w:p>
        </w:tc>
        <w:tc>
          <w:tcPr>
            <w:tcW w:w="2604" w:type="dxa"/>
            <w:noWrap/>
            <w:hideMark/>
          </w:tcPr>
          <w:p w14:paraId="79C7D3DF" w14:textId="77777777" w:rsidR="00C26E17" w:rsidRPr="00C26E17" w:rsidRDefault="00C26E17"/>
        </w:tc>
      </w:tr>
      <w:tr w:rsidR="00C26E17" w:rsidRPr="00C26E17" w14:paraId="3DC537C9" w14:textId="77777777" w:rsidTr="00C26E17">
        <w:trPr>
          <w:trHeight w:val="420"/>
        </w:trPr>
        <w:tc>
          <w:tcPr>
            <w:tcW w:w="713" w:type="dxa"/>
            <w:hideMark/>
          </w:tcPr>
          <w:p w14:paraId="6FEA2073" w14:textId="77777777" w:rsidR="00C26E17" w:rsidRPr="00C26E17" w:rsidRDefault="00C26E17" w:rsidP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908" w:type="dxa"/>
            <w:gridSpan w:val="5"/>
            <w:hideMark/>
          </w:tcPr>
          <w:p w14:paraId="03EBD29F" w14:textId="77777777" w:rsidR="00C26E17" w:rsidRPr="00C26E17" w:rsidRDefault="00C26E17">
            <w:pPr>
              <w:rPr>
                <w:b/>
                <w:bCs/>
                <w:i/>
                <w:iCs/>
              </w:rPr>
            </w:pPr>
            <w:r w:rsidRPr="00C26E17">
              <w:rPr>
                <w:b/>
                <w:bCs/>
                <w:i/>
                <w:iCs/>
              </w:rPr>
              <w:t>Хлеб пшеничный</w:t>
            </w:r>
          </w:p>
        </w:tc>
        <w:tc>
          <w:tcPr>
            <w:tcW w:w="7684" w:type="dxa"/>
            <w:gridSpan w:val="7"/>
            <w:hideMark/>
          </w:tcPr>
          <w:p w14:paraId="08FBC51A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71, белки-2, углев.-15</w:t>
            </w:r>
          </w:p>
        </w:tc>
      </w:tr>
      <w:tr w:rsidR="00C26E17" w:rsidRPr="00C26E17" w14:paraId="6B3829D0" w14:textId="77777777" w:rsidTr="00C26E17">
        <w:trPr>
          <w:trHeight w:val="315"/>
        </w:trPr>
        <w:tc>
          <w:tcPr>
            <w:tcW w:w="713" w:type="dxa"/>
            <w:noWrap/>
            <w:hideMark/>
          </w:tcPr>
          <w:p w14:paraId="51F9DC7B" w14:textId="77777777" w:rsidR="00C26E17" w:rsidRPr="00C26E17" w:rsidRDefault="00C26E17">
            <w:r w:rsidRPr="00C26E17">
              <w:t> </w:t>
            </w:r>
          </w:p>
        </w:tc>
        <w:tc>
          <w:tcPr>
            <w:tcW w:w="100" w:type="dxa"/>
            <w:noWrap/>
            <w:hideMark/>
          </w:tcPr>
          <w:p w14:paraId="798C38F1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137162B9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7FE51FB5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13FE4E0E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2726" w:type="dxa"/>
            <w:noWrap/>
            <w:hideMark/>
          </w:tcPr>
          <w:p w14:paraId="1E0526C3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Итого за Ужин</w:t>
            </w:r>
          </w:p>
        </w:tc>
        <w:tc>
          <w:tcPr>
            <w:tcW w:w="7684" w:type="dxa"/>
            <w:gridSpan w:val="7"/>
            <w:hideMark/>
          </w:tcPr>
          <w:p w14:paraId="46ACB8BE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343, белки-12, жиры-13, углев.-45, Витамин С-33</w:t>
            </w:r>
          </w:p>
        </w:tc>
      </w:tr>
      <w:tr w:rsidR="00C26E17" w:rsidRPr="00C26E17" w14:paraId="1548A065" w14:textId="77777777" w:rsidTr="00C26E17">
        <w:trPr>
          <w:trHeight w:val="315"/>
        </w:trPr>
        <w:tc>
          <w:tcPr>
            <w:tcW w:w="713" w:type="dxa"/>
            <w:noWrap/>
            <w:hideMark/>
          </w:tcPr>
          <w:p w14:paraId="64A8F3C4" w14:textId="77777777" w:rsidR="00C26E17" w:rsidRPr="00C26E17" w:rsidRDefault="00C26E17">
            <w:r w:rsidRPr="00C26E17">
              <w:t> </w:t>
            </w:r>
          </w:p>
        </w:tc>
        <w:tc>
          <w:tcPr>
            <w:tcW w:w="100" w:type="dxa"/>
            <w:noWrap/>
            <w:hideMark/>
          </w:tcPr>
          <w:p w14:paraId="409C92ED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51BD5714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" w:type="dxa"/>
            <w:noWrap/>
            <w:hideMark/>
          </w:tcPr>
          <w:p w14:paraId="67C270F5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297446EA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 </w:t>
            </w:r>
          </w:p>
        </w:tc>
        <w:tc>
          <w:tcPr>
            <w:tcW w:w="2726" w:type="dxa"/>
            <w:noWrap/>
            <w:hideMark/>
          </w:tcPr>
          <w:p w14:paraId="6CD145AA" w14:textId="77777777" w:rsidR="00C26E17" w:rsidRPr="00C26E17" w:rsidRDefault="00C26E17" w:rsidP="00C26E17">
            <w:pPr>
              <w:rPr>
                <w:b/>
                <w:bCs/>
              </w:rPr>
            </w:pPr>
            <w:r w:rsidRPr="00C26E17">
              <w:rPr>
                <w:b/>
                <w:bCs/>
              </w:rPr>
              <w:t>Итого за день</w:t>
            </w:r>
          </w:p>
        </w:tc>
        <w:tc>
          <w:tcPr>
            <w:tcW w:w="7684" w:type="dxa"/>
            <w:gridSpan w:val="7"/>
            <w:hideMark/>
          </w:tcPr>
          <w:p w14:paraId="336A6F9D" w14:textId="77777777" w:rsidR="00C26E17" w:rsidRPr="00C26E17" w:rsidRDefault="00C26E17">
            <w:proofErr w:type="gramStart"/>
            <w:r w:rsidRPr="00C26E17">
              <w:t>Ккал.-</w:t>
            </w:r>
            <w:proofErr w:type="gramEnd"/>
            <w:r w:rsidRPr="00C26E17">
              <w:t>1 720, белки-61, жиры-65, углев.-223, Витамин С-57</w:t>
            </w:r>
          </w:p>
        </w:tc>
      </w:tr>
    </w:tbl>
    <w:p w14:paraId="2E4C6443" w14:textId="77777777" w:rsidR="00F86CD3" w:rsidRDefault="00F86CD3"/>
    <w:sectPr w:rsidR="00F86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17"/>
    <w:rsid w:val="00C26E17"/>
    <w:rsid w:val="00F8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F78A"/>
  <w15:chartTrackingRefBased/>
  <w15:docId w15:val="{18547265-BF85-4F5E-8CDB-F61BFFFC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2D53-0CB3-4A1E-894B-F7F017D2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ьбицкая</dc:creator>
  <cp:keywords/>
  <dc:description/>
  <cp:lastModifiedBy>Елена Альбицкая</cp:lastModifiedBy>
  <cp:revision>1</cp:revision>
  <dcterms:created xsi:type="dcterms:W3CDTF">2022-10-14T08:09:00Z</dcterms:created>
  <dcterms:modified xsi:type="dcterms:W3CDTF">2022-10-14T08:09:00Z</dcterms:modified>
</cp:coreProperties>
</file>